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04C3" w:rsidRDefault="008E04C3" w:rsidP="001438E2">
      <w:pPr>
        <w:spacing w:after="0"/>
        <w:jc w:val="right"/>
        <w:rPr>
          <w:rFonts w:ascii="Times New Roman" w:hAnsi="Times New Roman"/>
          <w:sz w:val="26"/>
          <w:szCs w:val="26"/>
        </w:rPr>
      </w:pPr>
    </w:p>
    <w:p w:rsidR="002D4CC2" w:rsidRDefault="002D4CC2" w:rsidP="001438E2">
      <w:pPr>
        <w:spacing w:after="0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иложение 1</w:t>
      </w:r>
    </w:p>
    <w:p w:rsidR="002D4CC2" w:rsidRDefault="00AF1086" w:rsidP="001438E2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к приказу </w:t>
      </w:r>
      <w:r w:rsidR="007F275E">
        <w:rPr>
          <w:rFonts w:ascii="Times New Roman" w:hAnsi="Times New Roman"/>
          <w:sz w:val="26"/>
          <w:szCs w:val="26"/>
        </w:rPr>
        <w:t>от 04</w:t>
      </w:r>
      <w:r w:rsidR="00E214F5">
        <w:rPr>
          <w:rFonts w:ascii="Times New Roman" w:hAnsi="Times New Roman"/>
          <w:sz w:val="26"/>
          <w:szCs w:val="26"/>
        </w:rPr>
        <w:t xml:space="preserve"> сентября 2023</w:t>
      </w:r>
      <w:r>
        <w:rPr>
          <w:rFonts w:ascii="Times New Roman" w:hAnsi="Times New Roman"/>
          <w:sz w:val="26"/>
          <w:szCs w:val="26"/>
        </w:rPr>
        <w:t xml:space="preserve"> года № </w:t>
      </w:r>
      <w:r w:rsidR="008E6D69">
        <w:rPr>
          <w:rFonts w:ascii="Times New Roman" w:hAnsi="Times New Roman"/>
          <w:sz w:val="26"/>
          <w:szCs w:val="26"/>
        </w:rPr>
        <w:t>113</w:t>
      </w:r>
    </w:p>
    <w:p w:rsidR="001438E2" w:rsidRPr="001438E2" w:rsidRDefault="001438E2" w:rsidP="001438E2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2D4CC2" w:rsidRPr="003432E9" w:rsidRDefault="002D4CC2" w:rsidP="002D4CC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3432E9">
        <w:rPr>
          <w:rFonts w:ascii="Times New Roman" w:hAnsi="Times New Roman"/>
          <w:b/>
          <w:sz w:val="24"/>
          <w:szCs w:val="24"/>
        </w:rPr>
        <w:t>ПЛАН</w:t>
      </w:r>
      <w:bookmarkStart w:id="0" w:name="_GoBack"/>
      <w:bookmarkEnd w:id="0"/>
    </w:p>
    <w:p w:rsidR="001438E2" w:rsidRDefault="002D4CC2" w:rsidP="009826C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3432E9">
        <w:rPr>
          <w:rFonts w:ascii="Times New Roman" w:hAnsi="Times New Roman"/>
          <w:b/>
          <w:sz w:val="24"/>
          <w:szCs w:val="24"/>
        </w:rPr>
        <w:t>нау</w:t>
      </w:r>
      <w:r w:rsidR="008E6D69">
        <w:rPr>
          <w:rFonts w:ascii="Times New Roman" w:hAnsi="Times New Roman"/>
          <w:b/>
          <w:sz w:val="24"/>
          <w:szCs w:val="24"/>
        </w:rPr>
        <w:t>чно-методического сопровождения</w:t>
      </w:r>
      <w:r w:rsidR="009826C8">
        <w:rPr>
          <w:rFonts w:ascii="Times New Roman" w:hAnsi="Times New Roman"/>
          <w:b/>
          <w:sz w:val="24"/>
          <w:szCs w:val="24"/>
        </w:rPr>
        <w:t xml:space="preserve"> </w:t>
      </w:r>
      <w:r w:rsidRPr="003432E9">
        <w:rPr>
          <w:rFonts w:ascii="Times New Roman" w:hAnsi="Times New Roman"/>
          <w:b/>
          <w:sz w:val="24"/>
          <w:szCs w:val="24"/>
        </w:rPr>
        <w:t xml:space="preserve">по формированию и оценке функциональной грамотности обучающихся </w:t>
      </w:r>
      <w:r w:rsidR="008E6D69">
        <w:rPr>
          <w:rFonts w:ascii="Times New Roman" w:hAnsi="Times New Roman"/>
          <w:b/>
          <w:sz w:val="24"/>
          <w:szCs w:val="24"/>
        </w:rPr>
        <w:t xml:space="preserve">МБОУ «Дмитриевская </w:t>
      </w:r>
      <w:r w:rsidR="007C064D">
        <w:rPr>
          <w:rFonts w:ascii="Times New Roman" w:hAnsi="Times New Roman"/>
          <w:b/>
          <w:sz w:val="24"/>
          <w:szCs w:val="24"/>
        </w:rPr>
        <w:t>ООШ» на</w:t>
      </w:r>
      <w:r w:rsidR="009826C8">
        <w:rPr>
          <w:rFonts w:ascii="Times New Roman" w:hAnsi="Times New Roman"/>
          <w:b/>
          <w:sz w:val="24"/>
          <w:szCs w:val="24"/>
        </w:rPr>
        <w:t xml:space="preserve"> 2023-2024</w:t>
      </w:r>
      <w:r w:rsidRPr="003432E9">
        <w:rPr>
          <w:rFonts w:ascii="Times New Roman" w:hAnsi="Times New Roman"/>
          <w:b/>
          <w:sz w:val="24"/>
          <w:szCs w:val="24"/>
        </w:rPr>
        <w:t xml:space="preserve"> учебный год</w:t>
      </w:r>
    </w:p>
    <w:p w:rsidR="005F2734" w:rsidRPr="00564896" w:rsidRDefault="005F2734" w:rsidP="00B276CD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a6"/>
        <w:tblW w:w="1551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135"/>
        <w:gridCol w:w="4678"/>
        <w:gridCol w:w="1984"/>
        <w:gridCol w:w="2046"/>
        <w:gridCol w:w="2551"/>
        <w:gridCol w:w="3118"/>
      </w:tblGrid>
      <w:tr w:rsidR="005E3A87" w:rsidTr="00A4719E">
        <w:tc>
          <w:tcPr>
            <w:tcW w:w="1135" w:type="dxa"/>
          </w:tcPr>
          <w:p w:rsidR="005E3A87" w:rsidRDefault="005E3A87" w:rsidP="003A2F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678" w:type="dxa"/>
          </w:tcPr>
          <w:p w:rsidR="005E3A87" w:rsidRDefault="005E3A87" w:rsidP="003A2F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84" w:type="dxa"/>
          </w:tcPr>
          <w:p w:rsidR="005E3A87" w:rsidRDefault="005E3A87" w:rsidP="003A2F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и реализации</w:t>
            </w:r>
          </w:p>
        </w:tc>
        <w:tc>
          <w:tcPr>
            <w:tcW w:w="2046" w:type="dxa"/>
          </w:tcPr>
          <w:p w:rsidR="005E3A87" w:rsidRDefault="005E3A87" w:rsidP="004B49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ые</w:t>
            </w:r>
          </w:p>
        </w:tc>
        <w:tc>
          <w:tcPr>
            <w:tcW w:w="2551" w:type="dxa"/>
          </w:tcPr>
          <w:p w:rsidR="005E3A87" w:rsidRDefault="005E3A87" w:rsidP="003A2F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и</w:t>
            </w:r>
          </w:p>
        </w:tc>
        <w:tc>
          <w:tcPr>
            <w:tcW w:w="3118" w:type="dxa"/>
          </w:tcPr>
          <w:p w:rsidR="005E3A87" w:rsidRDefault="005E3A87" w:rsidP="003A2F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ультат</w:t>
            </w:r>
            <w:r w:rsidR="00CC3DD6">
              <w:rPr>
                <w:rFonts w:ascii="Times New Roman" w:hAnsi="Times New Roman"/>
                <w:sz w:val="24"/>
                <w:szCs w:val="24"/>
              </w:rPr>
              <w:t>/итоговый документ</w:t>
            </w:r>
          </w:p>
        </w:tc>
      </w:tr>
      <w:tr w:rsidR="005E3A87" w:rsidTr="00A4719E">
        <w:tc>
          <w:tcPr>
            <w:tcW w:w="15512" w:type="dxa"/>
            <w:gridSpan w:val="6"/>
          </w:tcPr>
          <w:p w:rsidR="005E3A87" w:rsidRDefault="005E3A87" w:rsidP="000C7A28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E3A87" w:rsidRPr="00D075F3" w:rsidRDefault="00E214F5" w:rsidP="002D4CC2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рганизационно-аналитическое сопровождение</w:t>
            </w:r>
          </w:p>
        </w:tc>
      </w:tr>
      <w:tr w:rsidR="00610B24" w:rsidTr="00A4719E">
        <w:tc>
          <w:tcPr>
            <w:tcW w:w="1135" w:type="dxa"/>
          </w:tcPr>
          <w:p w:rsidR="00610B24" w:rsidRDefault="008E6D69" w:rsidP="00610B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610B2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:rsidR="00610B24" w:rsidRDefault="00610B24" w:rsidP="00A471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</w:t>
            </w:r>
            <w:r w:rsidR="008E6D69">
              <w:rPr>
                <w:rFonts w:ascii="Times New Roman" w:hAnsi="Times New Roman"/>
                <w:sz w:val="24"/>
                <w:szCs w:val="24"/>
              </w:rPr>
              <w:t xml:space="preserve">тка и утверждение </w:t>
            </w:r>
            <w:r>
              <w:rPr>
                <w:rFonts w:ascii="Times New Roman" w:hAnsi="Times New Roman"/>
                <w:sz w:val="24"/>
                <w:szCs w:val="24"/>
              </w:rPr>
              <w:t>плана</w:t>
            </w:r>
            <w:r w:rsidRPr="004D56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ероприятий </w:t>
            </w:r>
            <w:r w:rsidRPr="004D56BF">
              <w:rPr>
                <w:rFonts w:ascii="Times New Roman" w:hAnsi="Times New Roman"/>
                <w:sz w:val="24"/>
                <w:szCs w:val="24"/>
              </w:rPr>
              <w:t xml:space="preserve">по формированию функциональной грамотности обучающихс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2023-2024 учебный год</w:t>
            </w:r>
            <w:r w:rsidRPr="004D56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 его</w:t>
            </w:r>
            <w:r w:rsidRPr="004D56BF">
              <w:rPr>
                <w:rFonts w:ascii="Times New Roman" w:hAnsi="Times New Roman"/>
                <w:sz w:val="24"/>
                <w:szCs w:val="24"/>
              </w:rPr>
              <w:t xml:space="preserve"> дальнейшая реализация</w:t>
            </w:r>
          </w:p>
        </w:tc>
        <w:tc>
          <w:tcPr>
            <w:tcW w:w="1984" w:type="dxa"/>
          </w:tcPr>
          <w:p w:rsidR="00610B24" w:rsidRDefault="00610B24" w:rsidP="00A47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  <w:p w:rsidR="00610B24" w:rsidRDefault="00610B24" w:rsidP="00A47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 года</w:t>
            </w:r>
          </w:p>
        </w:tc>
        <w:tc>
          <w:tcPr>
            <w:tcW w:w="2046" w:type="dxa"/>
          </w:tcPr>
          <w:p w:rsidR="00610B24" w:rsidRDefault="008E6D69" w:rsidP="00A47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школы</w:t>
            </w:r>
          </w:p>
        </w:tc>
        <w:tc>
          <w:tcPr>
            <w:tcW w:w="2551" w:type="dxa"/>
          </w:tcPr>
          <w:p w:rsidR="00610B24" w:rsidRDefault="008E6D69" w:rsidP="00A47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м.директо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 УВР</w:t>
            </w:r>
          </w:p>
        </w:tc>
        <w:tc>
          <w:tcPr>
            <w:tcW w:w="3118" w:type="dxa"/>
          </w:tcPr>
          <w:p w:rsidR="00610B24" w:rsidRDefault="00610B24" w:rsidP="00A47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ный план</w:t>
            </w:r>
          </w:p>
        </w:tc>
      </w:tr>
      <w:tr w:rsidR="00610B24" w:rsidTr="00A4719E">
        <w:tc>
          <w:tcPr>
            <w:tcW w:w="1135" w:type="dxa"/>
          </w:tcPr>
          <w:p w:rsidR="00610B24" w:rsidRDefault="008E6D69" w:rsidP="00610B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610B2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:rsidR="00610B24" w:rsidRPr="00862FFD" w:rsidRDefault="008E6D69" w:rsidP="00610B24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работы школы</w:t>
            </w:r>
            <w:r w:rsidR="00610B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10B24" w:rsidRPr="00CF64F7">
              <w:rPr>
                <w:rFonts w:ascii="Times New Roman" w:hAnsi="Times New Roman"/>
                <w:sz w:val="24"/>
                <w:szCs w:val="24"/>
              </w:rPr>
              <w:t>на сайте https://fg.resh.e</w:t>
            </w:r>
            <w:r w:rsidR="00610B24">
              <w:rPr>
                <w:rFonts w:ascii="Times New Roman" w:hAnsi="Times New Roman"/>
                <w:sz w:val="24"/>
                <w:szCs w:val="24"/>
              </w:rPr>
              <w:t>du.ru/ (далее – ресурс по формированию функциональной грамотности) в целях</w:t>
            </w:r>
            <w:r w:rsidR="00610B24" w:rsidRPr="00CF64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10B24">
              <w:rPr>
                <w:rFonts w:ascii="Times New Roman" w:hAnsi="Times New Roman"/>
                <w:sz w:val="24"/>
                <w:szCs w:val="24"/>
              </w:rPr>
              <w:t xml:space="preserve">формирования </w:t>
            </w:r>
            <w:r w:rsidR="00610B24" w:rsidRPr="00CF64F7">
              <w:rPr>
                <w:rFonts w:ascii="Times New Roman" w:hAnsi="Times New Roman"/>
                <w:sz w:val="24"/>
                <w:szCs w:val="24"/>
              </w:rPr>
              <w:t>функциональной грамотности и внедрения в учебный процесс банка заданий для оценки функциональной грамотности, разработанных ФГБНУ «Институт стратегии развития образования Российской академии образования»</w:t>
            </w:r>
          </w:p>
        </w:tc>
        <w:tc>
          <w:tcPr>
            <w:tcW w:w="1984" w:type="dxa"/>
          </w:tcPr>
          <w:p w:rsidR="00610B24" w:rsidRPr="00862FFD" w:rsidRDefault="00610B24" w:rsidP="00610B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046" w:type="dxa"/>
          </w:tcPr>
          <w:p w:rsidR="00610B24" w:rsidRDefault="008E6D69" w:rsidP="00610B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школы</w:t>
            </w:r>
          </w:p>
        </w:tc>
        <w:tc>
          <w:tcPr>
            <w:tcW w:w="2551" w:type="dxa"/>
          </w:tcPr>
          <w:p w:rsidR="00610B24" w:rsidRDefault="008E6D69" w:rsidP="00610B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м.директо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 УВР</w:t>
            </w:r>
          </w:p>
          <w:p w:rsidR="008E6D69" w:rsidRDefault="008E6D69" w:rsidP="00610B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, ответственные за каждое направление</w:t>
            </w:r>
          </w:p>
        </w:tc>
        <w:tc>
          <w:tcPr>
            <w:tcW w:w="3118" w:type="dxa"/>
          </w:tcPr>
          <w:p w:rsidR="00610B24" w:rsidRDefault="00610B24" w:rsidP="00610B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 педагогов образовательных организаций на  сайте </w:t>
            </w:r>
            <w:r w:rsidRPr="00CF64F7">
              <w:rPr>
                <w:rFonts w:ascii="Times New Roman" w:hAnsi="Times New Roman"/>
                <w:sz w:val="24"/>
                <w:szCs w:val="24"/>
              </w:rPr>
              <w:t>https://fg.resh.e</w:t>
            </w:r>
            <w:r>
              <w:rPr>
                <w:rFonts w:ascii="Times New Roman" w:hAnsi="Times New Roman"/>
                <w:sz w:val="24"/>
                <w:szCs w:val="24"/>
              </w:rPr>
              <w:t>du.ru/</w:t>
            </w:r>
          </w:p>
        </w:tc>
      </w:tr>
      <w:tr w:rsidR="00610B24" w:rsidTr="00A4719E">
        <w:tc>
          <w:tcPr>
            <w:tcW w:w="1135" w:type="dxa"/>
          </w:tcPr>
          <w:p w:rsidR="00610B24" w:rsidRDefault="008E6D69" w:rsidP="00610B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610B2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:rsidR="00610B24" w:rsidRDefault="00610B24" w:rsidP="00610B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ие в методических совещаниях </w:t>
            </w:r>
            <w:r w:rsidR="002807D8">
              <w:rPr>
                <w:rFonts w:ascii="Times New Roman" w:hAnsi="Times New Roman"/>
                <w:sz w:val="24"/>
                <w:szCs w:val="24"/>
              </w:rPr>
              <w:t>Управления 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вопросам формирования функциональной грамотности </w:t>
            </w:r>
          </w:p>
        </w:tc>
        <w:tc>
          <w:tcPr>
            <w:tcW w:w="1984" w:type="dxa"/>
          </w:tcPr>
          <w:p w:rsidR="00610B24" w:rsidRDefault="00610B24" w:rsidP="00610B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</w:p>
          <w:p w:rsidR="00610B24" w:rsidRDefault="00610B24" w:rsidP="00610B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-2024 учебного года</w:t>
            </w:r>
          </w:p>
        </w:tc>
        <w:tc>
          <w:tcPr>
            <w:tcW w:w="2046" w:type="dxa"/>
          </w:tcPr>
          <w:p w:rsidR="00610B24" w:rsidRDefault="002807D8" w:rsidP="002807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школы</w:t>
            </w:r>
          </w:p>
        </w:tc>
        <w:tc>
          <w:tcPr>
            <w:tcW w:w="2551" w:type="dxa"/>
          </w:tcPr>
          <w:p w:rsidR="00610B24" w:rsidRDefault="002807D8" w:rsidP="00610B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2807D8" w:rsidRDefault="002807D8" w:rsidP="00610B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м.директо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 УВР</w:t>
            </w:r>
          </w:p>
          <w:p w:rsidR="002807D8" w:rsidRDefault="002807D8" w:rsidP="00610B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610B24" w:rsidRDefault="002807D8" w:rsidP="00610B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ятие информации в работу</w:t>
            </w:r>
          </w:p>
        </w:tc>
      </w:tr>
      <w:tr w:rsidR="00254C06" w:rsidTr="00A4719E">
        <w:tc>
          <w:tcPr>
            <w:tcW w:w="1135" w:type="dxa"/>
          </w:tcPr>
          <w:p w:rsidR="00254C06" w:rsidRDefault="00254C06" w:rsidP="00610B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678" w:type="dxa"/>
          </w:tcPr>
          <w:p w:rsidR="00254C06" w:rsidRDefault="00254C06" w:rsidP="00610B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39D">
              <w:rPr>
                <w:rFonts w:hAnsi="Times New Roman"/>
                <w:color w:val="000000"/>
                <w:sz w:val="24"/>
                <w:szCs w:val="24"/>
              </w:rPr>
              <w:t>Включение</w:t>
            </w:r>
            <w:r w:rsidRPr="0050039D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50039D">
              <w:rPr>
                <w:rFonts w:hAnsi="Times New Roman"/>
                <w:color w:val="000000"/>
                <w:sz w:val="24"/>
                <w:szCs w:val="24"/>
              </w:rPr>
              <w:t>в</w:t>
            </w:r>
            <w:r w:rsidRPr="0050039D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50039D">
              <w:rPr>
                <w:rFonts w:hAnsi="Times New Roman"/>
                <w:color w:val="000000"/>
                <w:sz w:val="24"/>
                <w:szCs w:val="24"/>
              </w:rPr>
              <w:t>план</w:t>
            </w:r>
            <w:r w:rsidRPr="0050039D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50039D">
              <w:rPr>
                <w:rFonts w:hAnsi="Times New Roman"/>
                <w:color w:val="000000"/>
                <w:sz w:val="24"/>
                <w:szCs w:val="24"/>
              </w:rPr>
              <w:t>внеурочной</w:t>
            </w:r>
            <w:r w:rsidRPr="0050039D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50039D">
              <w:rPr>
                <w:rFonts w:hAnsi="Times New Roman"/>
                <w:color w:val="000000"/>
                <w:sz w:val="24"/>
                <w:szCs w:val="24"/>
              </w:rPr>
              <w:t>деятельности</w:t>
            </w:r>
            <w:r w:rsidRPr="0050039D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50039D">
              <w:rPr>
                <w:rFonts w:hAnsi="Times New Roman"/>
                <w:color w:val="000000"/>
                <w:sz w:val="24"/>
                <w:szCs w:val="24"/>
              </w:rPr>
              <w:t>учебных</w:t>
            </w:r>
            <w:r w:rsidRPr="0050039D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50039D">
              <w:rPr>
                <w:rFonts w:hAnsi="Times New Roman"/>
                <w:color w:val="000000"/>
                <w:sz w:val="24"/>
                <w:szCs w:val="24"/>
              </w:rPr>
              <w:t>курсов</w:t>
            </w:r>
            <w:r w:rsidRPr="0050039D">
              <w:rPr>
                <w:rFonts w:hAnsi="Times New Roman"/>
                <w:color w:val="000000"/>
                <w:sz w:val="24"/>
                <w:szCs w:val="24"/>
              </w:rPr>
              <w:t xml:space="preserve">, </w:t>
            </w:r>
            <w:r w:rsidRPr="0050039D">
              <w:rPr>
                <w:rFonts w:hAnsi="Times New Roman"/>
                <w:color w:val="000000"/>
                <w:sz w:val="24"/>
                <w:szCs w:val="24"/>
              </w:rPr>
              <w:t>направленных</w:t>
            </w:r>
            <w:r w:rsidRPr="0050039D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50039D">
              <w:rPr>
                <w:rFonts w:hAnsi="Times New Roman"/>
                <w:color w:val="000000"/>
                <w:sz w:val="24"/>
                <w:szCs w:val="24"/>
              </w:rPr>
              <w:t>на</w:t>
            </w:r>
            <w:r w:rsidRPr="0050039D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50039D">
              <w:rPr>
                <w:rFonts w:hAnsi="Times New Roman"/>
                <w:color w:val="000000"/>
                <w:sz w:val="24"/>
                <w:szCs w:val="24"/>
              </w:rPr>
              <w:t>формирование</w:t>
            </w:r>
            <w:r w:rsidRPr="0050039D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50039D">
              <w:rPr>
                <w:rFonts w:hAnsi="Times New Roman"/>
                <w:color w:val="000000"/>
                <w:sz w:val="24"/>
                <w:szCs w:val="24"/>
              </w:rPr>
              <w:t>функциональной</w:t>
            </w:r>
            <w:r w:rsidRPr="0050039D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50039D">
              <w:rPr>
                <w:rFonts w:hAnsi="Times New Roman"/>
                <w:color w:val="000000"/>
                <w:sz w:val="24"/>
                <w:szCs w:val="24"/>
              </w:rPr>
              <w:t>грамотности</w:t>
            </w:r>
          </w:p>
        </w:tc>
        <w:tc>
          <w:tcPr>
            <w:tcW w:w="1984" w:type="dxa"/>
          </w:tcPr>
          <w:p w:rsidR="00254C06" w:rsidRDefault="00CC6078" w:rsidP="00610B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2046" w:type="dxa"/>
          </w:tcPr>
          <w:p w:rsidR="00254C06" w:rsidRDefault="00254C06" w:rsidP="002807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школы</w:t>
            </w:r>
          </w:p>
        </w:tc>
        <w:tc>
          <w:tcPr>
            <w:tcW w:w="2551" w:type="dxa"/>
          </w:tcPr>
          <w:p w:rsidR="00254C06" w:rsidRDefault="00254C06" w:rsidP="00610B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м.директо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 УВР</w:t>
            </w:r>
          </w:p>
          <w:p w:rsidR="00254C06" w:rsidRDefault="00254C06" w:rsidP="00610B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</w:t>
            </w:r>
          </w:p>
        </w:tc>
        <w:tc>
          <w:tcPr>
            <w:tcW w:w="3118" w:type="dxa"/>
          </w:tcPr>
          <w:p w:rsidR="00254C06" w:rsidRDefault="00254C06" w:rsidP="00610B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ализация плана</w:t>
            </w:r>
          </w:p>
        </w:tc>
      </w:tr>
      <w:tr w:rsidR="00CC6078" w:rsidTr="00A4719E">
        <w:tc>
          <w:tcPr>
            <w:tcW w:w="1135" w:type="dxa"/>
          </w:tcPr>
          <w:p w:rsidR="00CC6078" w:rsidRDefault="00CC6078" w:rsidP="00610B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678" w:type="dxa"/>
          </w:tcPr>
          <w:p w:rsidR="00CC6078" w:rsidRPr="0050039D" w:rsidRDefault="00CC6078" w:rsidP="00610B24">
            <w:pPr>
              <w:jc w:val="both"/>
              <w:rPr>
                <w:rFonts w:hAnsi="Times New Roman"/>
                <w:color w:val="000000"/>
                <w:sz w:val="24"/>
                <w:szCs w:val="24"/>
              </w:rPr>
            </w:pPr>
            <w:r>
              <w:rPr>
                <w:rFonts w:hAnsi="Times New Roman"/>
                <w:color w:val="000000"/>
                <w:sz w:val="24"/>
                <w:szCs w:val="24"/>
              </w:rPr>
              <w:t>Формирование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базы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данных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обучающихся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CC6078">
              <w:rPr>
                <w:rFonts w:ascii="Times New Roman" w:hAnsi="Times New Roman"/>
                <w:color w:val="000000"/>
                <w:sz w:val="24"/>
                <w:szCs w:val="24"/>
              </w:rPr>
              <w:t>8-9 – х классов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CC6078" w:rsidRDefault="00CC6078" w:rsidP="00610B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046" w:type="dxa"/>
          </w:tcPr>
          <w:p w:rsidR="00CC6078" w:rsidRDefault="00CC6078" w:rsidP="002807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школы</w:t>
            </w:r>
          </w:p>
        </w:tc>
        <w:tc>
          <w:tcPr>
            <w:tcW w:w="2551" w:type="dxa"/>
          </w:tcPr>
          <w:p w:rsidR="00CC6078" w:rsidRDefault="00CC6078" w:rsidP="00610B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м.директо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 УВР</w:t>
            </w:r>
          </w:p>
        </w:tc>
        <w:tc>
          <w:tcPr>
            <w:tcW w:w="3118" w:type="dxa"/>
          </w:tcPr>
          <w:p w:rsidR="00CC6078" w:rsidRDefault="00CC6078" w:rsidP="00610B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за данных обучающихся</w:t>
            </w:r>
          </w:p>
        </w:tc>
      </w:tr>
      <w:tr w:rsidR="00CC6078" w:rsidTr="00A4719E">
        <w:tc>
          <w:tcPr>
            <w:tcW w:w="1135" w:type="dxa"/>
          </w:tcPr>
          <w:p w:rsidR="00CC6078" w:rsidRDefault="00CC6078" w:rsidP="00610B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4678" w:type="dxa"/>
          </w:tcPr>
          <w:p w:rsidR="00CC6078" w:rsidRDefault="00CC6078" w:rsidP="00610B24">
            <w:pPr>
              <w:jc w:val="both"/>
              <w:rPr>
                <w:rFonts w:hAnsi="Times New Roman"/>
                <w:color w:val="000000"/>
                <w:sz w:val="24"/>
                <w:szCs w:val="24"/>
              </w:rPr>
            </w:pPr>
            <w:r>
              <w:rPr>
                <w:rFonts w:hAnsi="Times New Roman"/>
                <w:color w:val="000000"/>
                <w:sz w:val="24"/>
                <w:szCs w:val="24"/>
              </w:rPr>
              <w:t>Формирование</w:t>
            </w:r>
            <w:r w:rsidRPr="00CC6078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CC6078">
              <w:rPr>
                <w:rFonts w:hAnsi="Times New Roman"/>
                <w:color w:val="000000"/>
                <w:sz w:val="24"/>
                <w:szCs w:val="24"/>
              </w:rPr>
              <w:t>на</w:t>
            </w:r>
            <w:r w:rsidRPr="00CC6078">
              <w:rPr>
                <w:rFonts w:hAnsi="Times New Roman"/>
                <w:color w:val="000000"/>
                <w:sz w:val="24"/>
                <w:szCs w:val="24"/>
              </w:rPr>
              <w:t xml:space="preserve"> 2023/24 </w:t>
            </w:r>
            <w:r w:rsidRPr="00CC6078">
              <w:rPr>
                <w:rFonts w:hAnsi="Times New Roman"/>
                <w:color w:val="000000"/>
                <w:sz w:val="24"/>
                <w:szCs w:val="24"/>
              </w:rPr>
              <w:t>учебный</w:t>
            </w:r>
            <w:r w:rsidRPr="00CC6078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CC6078">
              <w:rPr>
                <w:rFonts w:hAnsi="Times New Roman"/>
                <w:color w:val="000000"/>
                <w:sz w:val="24"/>
                <w:szCs w:val="24"/>
              </w:rPr>
              <w:t>год</w:t>
            </w:r>
            <w:r w:rsidRPr="00CC6078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CC6078">
              <w:rPr>
                <w:rFonts w:hAnsi="Times New Roman"/>
                <w:color w:val="000000"/>
                <w:sz w:val="24"/>
                <w:szCs w:val="24"/>
              </w:rPr>
              <w:t>базы</w:t>
            </w:r>
            <w:r w:rsidRPr="00CC6078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CC6078">
              <w:rPr>
                <w:rFonts w:hAnsi="Times New Roman"/>
                <w:color w:val="000000"/>
                <w:sz w:val="24"/>
                <w:szCs w:val="24"/>
              </w:rPr>
              <w:t>учителей</w:t>
            </w:r>
            <w:r w:rsidRPr="00CC6078">
              <w:rPr>
                <w:rFonts w:hAnsi="Times New Roman"/>
                <w:color w:val="000000"/>
                <w:sz w:val="24"/>
                <w:szCs w:val="24"/>
              </w:rPr>
              <w:t xml:space="preserve">, </w:t>
            </w:r>
            <w:r w:rsidRPr="00CC6078">
              <w:rPr>
                <w:rFonts w:hAnsi="Times New Roman"/>
                <w:color w:val="000000"/>
                <w:sz w:val="24"/>
                <w:szCs w:val="24"/>
              </w:rPr>
              <w:t>участвующих</w:t>
            </w:r>
            <w:r w:rsidRPr="00CC6078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CC6078">
              <w:rPr>
                <w:rFonts w:hAnsi="Times New Roman"/>
                <w:color w:val="000000"/>
                <w:sz w:val="24"/>
                <w:szCs w:val="24"/>
              </w:rPr>
              <w:t>в</w:t>
            </w:r>
            <w:r w:rsidRPr="00CC6078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CC6078">
              <w:rPr>
                <w:rFonts w:hAnsi="Times New Roman"/>
                <w:color w:val="000000"/>
                <w:sz w:val="24"/>
                <w:szCs w:val="24"/>
              </w:rPr>
              <w:t>формировании</w:t>
            </w:r>
            <w:r w:rsidRPr="00CC6078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CC6078">
              <w:rPr>
                <w:rFonts w:hAnsi="Times New Roman"/>
                <w:color w:val="000000"/>
                <w:sz w:val="24"/>
                <w:szCs w:val="24"/>
              </w:rPr>
              <w:t>функциональной</w:t>
            </w:r>
            <w:r w:rsidRPr="00CC6078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CC6078">
              <w:rPr>
                <w:rFonts w:hAnsi="Times New Roman"/>
                <w:color w:val="000000"/>
                <w:sz w:val="24"/>
                <w:szCs w:val="24"/>
              </w:rPr>
              <w:t>грамотности</w:t>
            </w:r>
            <w:r w:rsidRPr="00CC6078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CC6078">
              <w:rPr>
                <w:rFonts w:hAnsi="Times New Roman"/>
                <w:color w:val="000000"/>
                <w:sz w:val="24"/>
                <w:szCs w:val="24"/>
              </w:rPr>
              <w:t>обучающихся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по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направлениям</w:t>
            </w:r>
          </w:p>
        </w:tc>
        <w:tc>
          <w:tcPr>
            <w:tcW w:w="1984" w:type="dxa"/>
          </w:tcPr>
          <w:p w:rsidR="00CC6078" w:rsidRDefault="00CC6078" w:rsidP="00610B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046" w:type="dxa"/>
          </w:tcPr>
          <w:p w:rsidR="00CC6078" w:rsidRDefault="007C064D" w:rsidP="002807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школы</w:t>
            </w:r>
          </w:p>
        </w:tc>
        <w:tc>
          <w:tcPr>
            <w:tcW w:w="2551" w:type="dxa"/>
          </w:tcPr>
          <w:p w:rsidR="00CC6078" w:rsidRDefault="007C064D" w:rsidP="00610B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м.директо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 УВР</w:t>
            </w:r>
          </w:p>
        </w:tc>
        <w:tc>
          <w:tcPr>
            <w:tcW w:w="3118" w:type="dxa"/>
          </w:tcPr>
          <w:p w:rsidR="00CC6078" w:rsidRDefault="00CC6078" w:rsidP="00610B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за данн</w:t>
            </w:r>
            <w:r w:rsidR="00E15EAF">
              <w:rPr>
                <w:rFonts w:ascii="Times New Roman" w:hAnsi="Times New Roman"/>
                <w:sz w:val="24"/>
                <w:szCs w:val="24"/>
              </w:rPr>
              <w:t>ых</w:t>
            </w:r>
            <w:r w:rsidR="007C064D">
              <w:rPr>
                <w:rFonts w:ascii="Times New Roman" w:hAnsi="Times New Roman"/>
                <w:sz w:val="24"/>
                <w:szCs w:val="24"/>
              </w:rPr>
              <w:t xml:space="preserve"> учителей</w:t>
            </w:r>
          </w:p>
        </w:tc>
      </w:tr>
      <w:tr w:rsidR="00610B24" w:rsidTr="00A4719E">
        <w:tc>
          <w:tcPr>
            <w:tcW w:w="15512" w:type="dxa"/>
            <w:gridSpan w:val="6"/>
          </w:tcPr>
          <w:p w:rsidR="00610B24" w:rsidRPr="00AF1086" w:rsidRDefault="00610B24" w:rsidP="00AF108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10B24" w:rsidRPr="00AF1086" w:rsidRDefault="00610B24" w:rsidP="00580FD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 Научно</w:t>
            </w:r>
            <w:r w:rsidRPr="00AF1086">
              <w:rPr>
                <w:rFonts w:ascii="Times New Roman" w:hAnsi="Times New Roman"/>
                <w:b/>
                <w:sz w:val="24"/>
                <w:szCs w:val="24"/>
              </w:rPr>
              <w:t>-методическое сопровождени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610B24" w:rsidTr="00A4719E">
        <w:tc>
          <w:tcPr>
            <w:tcW w:w="15512" w:type="dxa"/>
            <w:gridSpan w:val="6"/>
          </w:tcPr>
          <w:p w:rsidR="00610B24" w:rsidRDefault="00610B24" w:rsidP="00E9506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10B24" w:rsidRPr="00E9506A" w:rsidRDefault="00610B24" w:rsidP="00E9506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506A">
              <w:rPr>
                <w:rFonts w:ascii="Times New Roman" w:hAnsi="Times New Roman"/>
                <w:b/>
                <w:sz w:val="24"/>
                <w:szCs w:val="24"/>
              </w:rPr>
              <w:t xml:space="preserve">2.1. </w:t>
            </w:r>
            <w:r w:rsidRPr="00E9506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Использование инструментов / диагностик / методик</w:t>
            </w:r>
          </w:p>
        </w:tc>
      </w:tr>
      <w:tr w:rsidR="00610B24" w:rsidTr="00A4719E">
        <w:tc>
          <w:tcPr>
            <w:tcW w:w="1135" w:type="dxa"/>
          </w:tcPr>
          <w:p w:rsidR="00610B24" w:rsidRDefault="002807D8" w:rsidP="00EB3D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610B2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:rsidR="00610B24" w:rsidRPr="005C6D37" w:rsidRDefault="00610B24" w:rsidP="00CC0C8C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6D37">
              <w:rPr>
                <w:rFonts w:ascii="Times New Roman" w:hAnsi="Times New Roman"/>
                <w:sz w:val="24"/>
                <w:szCs w:val="24"/>
              </w:rPr>
              <w:t>Проведение самодиагностики по вопросу готовности к формированию функциональной грамотности обучающихся</w:t>
            </w:r>
          </w:p>
        </w:tc>
        <w:tc>
          <w:tcPr>
            <w:tcW w:w="1984" w:type="dxa"/>
          </w:tcPr>
          <w:p w:rsidR="00610B24" w:rsidRDefault="00610B24" w:rsidP="00EB3D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нтябрь </w:t>
            </w:r>
          </w:p>
          <w:p w:rsidR="00610B24" w:rsidRDefault="00610B24" w:rsidP="00EB3D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 года</w:t>
            </w:r>
          </w:p>
        </w:tc>
        <w:tc>
          <w:tcPr>
            <w:tcW w:w="2046" w:type="dxa"/>
          </w:tcPr>
          <w:p w:rsidR="00610B24" w:rsidRPr="005C6D37" w:rsidRDefault="002807D8" w:rsidP="00EB3D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школы</w:t>
            </w:r>
          </w:p>
        </w:tc>
        <w:tc>
          <w:tcPr>
            <w:tcW w:w="2551" w:type="dxa"/>
          </w:tcPr>
          <w:p w:rsidR="00610B24" w:rsidRDefault="002807D8" w:rsidP="00EB3D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м.директо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 УВР</w:t>
            </w:r>
          </w:p>
        </w:tc>
        <w:tc>
          <w:tcPr>
            <w:tcW w:w="3118" w:type="dxa"/>
          </w:tcPr>
          <w:p w:rsidR="00610B24" w:rsidRDefault="002807D8" w:rsidP="002807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к-лист</w:t>
            </w:r>
          </w:p>
        </w:tc>
      </w:tr>
      <w:tr w:rsidR="00610B24" w:rsidTr="00A4719E">
        <w:tc>
          <w:tcPr>
            <w:tcW w:w="1135" w:type="dxa"/>
          </w:tcPr>
          <w:p w:rsidR="00610B24" w:rsidRDefault="002807D8" w:rsidP="00EB3D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610B2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:rsidR="00610B24" w:rsidRPr="00A4719E" w:rsidRDefault="00610B24" w:rsidP="00A4719E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471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астие в диагностиках по выявлению педагогических дефицитов педагогических работников и управленческих кадров</w:t>
            </w:r>
          </w:p>
        </w:tc>
        <w:tc>
          <w:tcPr>
            <w:tcW w:w="1984" w:type="dxa"/>
          </w:tcPr>
          <w:p w:rsidR="00610B24" w:rsidRPr="00A4719E" w:rsidRDefault="00610B24" w:rsidP="00A4719E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4719E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В течение </w:t>
            </w:r>
          </w:p>
          <w:p w:rsidR="00610B24" w:rsidRPr="00A4719E" w:rsidRDefault="00610B24" w:rsidP="00A4719E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4719E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2023-2024 </w:t>
            </w:r>
          </w:p>
          <w:p w:rsidR="00610B24" w:rsidRPr="00A4719E" w:rsidRDefault="00610B24" w:rsidP="00A4719E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4719E">
              <w:rPr>
                <w:rFonts w:ascii="Times New Roman" w:eastAsia="Times New Roman" w:hAnsi="Times New Roman"/>
                <w:bCs/>
                <w:sz w:val="24"/>
                <w:szCs w:val="24"/>
              </w:rPr>
              <w:t>учебного года</w:t>
            </w:r>
          </w:p>
        </w:tc>
        <w:tc>
          <w:tcPr>
            <w:tcW w:w="2046" w:type="dxa"/>
          </w:tcPr>
          <w:p w:rsidR="00610B24" w:rsidRPr="00A4719E" w:rsidRDefault="005A182D" w:rsidP="005A182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   школа</w:t>
            </w:r>
          </w:p>
        </w:tc>
        <w:tc>
          <w:tcPr>
            <w:tcW w:w="2551" w:type="dxa"/>
          </w:tcPr>
          <w:p w:rsidR="00610B24" w:rsidRPr="00A4719E" w:rsidRDefault="005A182D" w:rsidP="00CC0C8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ам.директор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по УВР</w:t>
            </w:r>
          </w:p>
        </w:tc>
        <w:tc>
          <w:tcPr>
            <w:tcW w:w="3118" w:type="dxa"/>
          </w:tcPr>
          <w:p w:rsidR="00610B24" w:rsidRPr="00A4719E" w:rsidRDefault="00610B24" w:rsidP="00A4719E">
            <w:pPr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A4719E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Аналитические от</w:t>
            </w:r>
            <w:r w:rsidR="005A182D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чет</w:t>
            </w:r>
          </w:p>
        </w:tc>
      </w:tr>
      <w:tr w:rsidR="00610B24" w:rsidTr="00A4719E">
        <w:tc>
          <w:tcPr>
            <w:tcW w:w="1135" w:type="dxa"/>
          </w:tcPr>
          <w:p w:rsidR="00610B24" w:rsidRDefault="005A182D" w:rsidP="00610B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610B2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:rsidR="00610B24" w:rsidRPr="005C6D37" w:rsidRDefault="005A182D" w:rsidP="00CC0C8C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ниторинг использования</w:t>
            </w:r>
            <w:r w:rsidR="00610B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10B24" w:rsidRPr="005C6D37">
              <w:rPr>
                <w:rFonts w:ascii="Times New Roman" w:hAnsi="Times New Roman"/>
                <w:sz w:val="24"/>
                <w:szCs w:val="24"/>
              </w:rPr>
              <w:t>ресурса                               по формированию функци</w:t>
            </w:r>
            <w:r>
              <w:rPr>
                <w:rFonts w:ascii="Times New Roman" w:hAnsi="Times New Roman"/>
                <w:sz w:val="24"/>
                <w:szCs w:val="24"/>
              </w:rPr>
              <w:t>ональной грамотности</w:t>
            </w:r>
          </w:p>
        </w:tc>
        <w:tc>
          <w:tcPr>
            <w:tcW w:w="1984" w:type="dxa"/>
          </w:tcPr>
          <w:p w:rsidR="00610B24" w:rsidRPr="005C6D37" w:rsidRDefault="00610B24" w:rsidP="00610B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5C6D37">
              <w:rPr>
                <w:rFonts w:ascii="Times New Roman" w:hAnsi="Times New Roman"/>
                <w:sz w:val="24"/>
                <w:szCs w:val="24"/>
              </w:rPr>
              <w:t>женедельно</w:t>
            </w:r>
          </w:p>
        </w:tc>
        <w:tc>
          <w:tcPr>
            <w:tcW w:w="2046" w:type="dxa"/>
          </w:tcPr>
          <w:p w:rsidR="00610B24" w:rsidRPr="005C6D37" w:rsidRDefault="005A182D" w:rsidP="00610B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школы</w:t>
            </w:r>
          </w:p>
        </w:tc>
        <w:tc>
          <w:tcPr>
            <w:tcW w:w="2551" w:type="dxa"/>
          </w:tcPr>
          <w:p w:rsidR="00610B24" w:rsidRDefault="005A182D" w:rsidP="00610B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м.директо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 УВР</w:t>
            </w:r>
          </w:p>
        </w:tc>
        <w:tc>
          <w:tcPr>
            <w:tcW w:w="3118" w:type="dxa"/>
          </w:tcPr>
          <w:p w:rsidR="00610B24" w:rsidRPr="005C6D37" w:rsidRDefault="00610B24" w:rsidP="00610B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5C6D37">
              <w:rPr>
                <w:rFonts w:ascii="Times New Roman" w:hAnsi="Times New Roman"/>
                <w:sz w:val="24"/>
                <w:szCs w:val="24"/>
              </w:rPr>
              <w:t>татистическая</w:t>
            </w:r>
          </w:p>
          <w:p w:rsidR="00610B24" w:rsidRDefault="00610B24" w:rsidP="00610B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5C6D37">
              <w:rPr>
                <w:rFonts w:ascii="Times New Roman" w:hAnsi="Times New Roman"/>
                <w:sz w:val="24"/>
                <w:szCs w:val="24"/>
              </w:rPr>
              <w:t>прав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10B24" w:rsidRDefault="00610B24" w:rsidP="00610B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анализ результатов мониторинга)</w:t>
            </w:r>
          </w:p>
        </w:tc>
      </w:tr>
      <w:tr w:rsidR="00610B24" w:rsidTr="00610B24">
        <w:tc>
          <w:tcPr>
            <w:tcW w:w="15512" w:type="dxa"/>
            <w:gridSpan w:val="6"/>
          </w:tcPr>
          <w:p w:rsidR="00610B24" w:rsidRDefault="00610B24" w:rsidP="00A4719E">
            <w:pPr>
              <w:jc w:val="center"/>
              <w:rPr>
                <w:rFonts w:ascii="Times New Roman" w:eastAsiaTheme="minorHAnsi" w:hAnsi="Times New Roman"/>
                <w:b/>
                <w:color w:val="000000" w:themeColor="text1"/>
                <w:sz w:val="24"/>
                <w:szCs w:val="24"/>
              </w:rPr>
            </w:pPr>
          </w:p>
          <w:p w:rsidR="00610B24" w:rsidRPr="00CC0C8C" w:rsidRDefault="00610B24" w:rsidP="00A4719E">
            <w:pPr>
              <w:jc w:val="center"/>
              <w:rPr>
                <w:rFonts w:ascii="Times New Roman" w:eastAsiaTheme="minorHAnsi" w:hAnsi="Times New Roman"/>
                <w:b/>
                <w:color w:val="000000" w:themeColor="text1"/>
                <w:sz w:val="24"/>
                <w:szCs w:val="24"/>
              </w:rPr>
            </w:pPr>
            <w:r w:rsidRPr="00CC0C8C">
              <w:rPr>
                <w:rFonts w:ascii="Times New Roman" w:eastAsiaTheme="minorHAnsi" w:hAnsi="Times New Roman"/>
                <w:b/>
                <w:color w:val="000000" w:themeColor="text1"/>
                <w:sz w:val="24"/>
                <w:szCs w:val="24"/>
              </w:rPr>
              <w:t>2.2. Методические мероприятия с педагоги</w:t>
            </w:r>
            <w:r w:rsidR="00FD138C">
              <w:rPr>
                <w:rFonts w:ascii="Times New Roman" w:eastAsiaTheme="minorHAnsi" w:hAnsi="Times New Roman"/>
                <w:b/>
                <w:color w:val="000000" w:themeColor="text1"/>
                <w:sz w:val="24"/>
                <w:szCs w:val="24"/>
              </w:rPr>
              <w:t xml:space="preserve">ческими работниками </w:t>
            </w:r>
          </w:p>
        </w:tc>
      </w:tr>
      <w:tr w:rsidR="00610B24" w:rsidTr="00A4719E">
        <w:tc>
          <w:tcPr>
            <w:tcW w:w="1135" w:type="dxa"/>
          </w:tcPr>
          <w:p w:rsidR="00610B24" w:rsidRDefault="00610B24" w:rsidP="00EB3D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678" w:type="dxa"/>
          </w:tcPr>
          <w:p w:rsidR="00610B24" w:rsidRPr="00AF1086" w:rsidRDefault="005A182D" w:rsidP="00610B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методических мероприятиях</w:t>
            </w:r>
            <w:r w:rsidR="00610B24">
              <w:rPr>
                <w:rFonts w:ascii="Times New Roman" w:hAnsi="Times New Roman"/>
                <w:sz w:val="24"/>
                <w:szCs w:val="24"/>
              </w:rPr>
              <w:t xml:space="preserve"> по формированию функциональной грамотности для руководителей образовательных организаций,  заместителей руковод</w:t>
            </w:r>
            <w:r>
              <w:rPr>
                <w:rFonts w:ascii="Times New Roman" w:hAnsi="Times New Roman"/>
                <w:sz w:val="24"/>
                <w:szCs w:val="24"/>
              </w:rPr>
              <w:t>ителей по УВР</w:t>
            </w:r>
          </w:p>
        </w:tc>
        <w:tc>
          <w:tcPr>
            <w:tcW w:w="1984" w:type="dxa"/>
          </w:tcPr>
          <w:p w:rsidR="00610B24" w:rsidRDefault="00610B24" w:rsidP="00610B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</w:t>
            </w:r>
          </w:p>
          <w:p w:rsidR="00610B24" w:rsidRDefault="00610B24" w:rsidP="00610B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023-2024 учебного года по отдельному плану</w:t>
            </w:r>
          </w:p>
        </w:tc>
        <w:tc>
          <w:tcPr>
            <w:tcW w:w="2046" w:type="dxa"/>
          </w:tcPr>
          <w:p w:rsidR="00610B24" w:rsidRDefault="005A182D" w:rsidP="00610B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  <w:tc>
          <w:tcPr>
            <w:tcW w:w="2551" w:type="dxa"/>
          </w:tcPr>
          <w:p w:rsidR="00610B24" w:rsidRDefault="005A182D" w:rsidP="00610B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5A182D" w:rsidRDefault="005A182D" w:rsidP="00610B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м.директо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 УВР</w:t>
            </w:r>
          </w:p>
        </w:tc>
        <w:tc>
          <w:tcPr>
            <w:tcW w:w="3118" w:type="dxa"/>
          </w:tcPr>
          <w:p w:rsidR="00610B24" w:rsidRDefault="0056760F" w:rsidP="005A18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ышение методической компетентности руководителей в вопросах формирования функциональной грамотности</w:t>
            </w:r>
          </w:p>
        </w:tc>
      </w:tr>
      <w:tr w:rsidR="00610B24" w:rsidTr="00A4719E">
        <w:tc>
          <w:tcPr>
            <w:tcW w:w="1135" w:type="dxa"/>
          </w:tcPr>
          <w:p w:rsidR="00610B24" w:rsidRDefault="00610B24" w:rsidP="00EB3D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678" w:type="dxa"/>
          </w:tcPr>
          <w:p w:rsidR="00610B24" w:rsidRDefault="00610B24" w:rsidP="00610B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</w:t>
            </w:r>
            <w:r w:rsidR="005A182D">
              <w:rPr>
                <w:rFonts w:ascii="Times New Roman" w:hAnsi="Times New Roman"/>
                <w:sz w:val="24"/>
                <w:szCs w:val="24"/>
              </w:rPr>
              <w:t>ст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обучающих семинарах по вопросам формирования математической, естественнонаучной, читательской, финансовой грамотности, глобальной компетенции и креативного мышления</w:t>
            </w:r>
          </w:p>
        </w:tc>
        <w:tc>
          <w:tcPr>
            <w:tcW w:w="1984" w:type="dxa"/>
          </w:tcPr>
          <w:p w:rsidR="00610B24" w:rsidRDefault="00610B24" w:rsidP="00610B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</w:p>
          <w:p w:rsidR="00610B24" w:rsidRDefault="00610B24" w:rsidP="00610B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3 </w:t>
            </w:r>
            <w:r w:rsidR="00254C06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24 учебного года, по плану </w:t>
            </w:r>
          </w:p>
          <w:p w:rsidR="00610B24" w:rsidRDefault="00610B24" w:rsidP="00610B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ИОО</w:t>
            </w:r>
          </w:p>
        </w:tc>
        <w:tc>
          <w:tcPr>
            <w:tcW w:w="2046" w:type="dxa"/>
          </w:tcPr>
          <w:p w:rsidR="00610B24" w:rsidRDefault="005A182D" w:rsidP="00610B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школы</w:t>
            </w:r>
          </w:p>
        </w:tc>
        <w:tc>
          <w:tcPr>
            <w:tcW w:w="2551" w:type="dxa"/>
          </w:tcPr>
          <w:p w:rsidR="00610B24" w:rsidRDefault="005A182D" w:rsidP="00610B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директора</w:t>
            </w:r>
            <w:r w:rsidR="00610B24">
              <w:rPr>
                <w:rFonts w:ascii="Times New Roman" w:hAnsi="Times New Roman"/>
                <w:sz w:val="24"/>
                <w:szCs w:val="24"/>
              </w:rPr>
              <w:t xml:space="preserve"> по УВР</w:t>
            </w:r>
          </w:p>
        </w:tc>
        <w:tc>
          <w:tcPr>
            <w:tcW w:w="3118" w:type="dxa"/>
          </w:tcPr>
          <w:p w:rsidR="00610B24" w:rsidRDefault="00610B24" w:rsidP="00610B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ышение методической компетентности педагогов</w:t>
            </w:r>
            <w:r w:rsidR="005A18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вопросах формирования функциональной грамотности</w:t>
            </w:r>
          </w:p>
        </w:tc>
      </w:tr>
      <w:tr w:rsidR="00610B24" w:rsidTr="00A4719E">
        <w:tc>
          <w:tcPr>
            <w:tcW w:w="1135" w:type="dxa"/>
          </w:tcPr>
          <w:p w:rsidR="00610B24" w:rsidRDefault="00610B24" w:rsidP="00610B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678" w:type="dxa"/>
          </w:tcPr>
          <w:p w:rsidR="0056760F" w:rsidRDefault="00610B24" w:rsidP="005676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вышение квалификации </w:t>
            </w:r>
            <w:r w:rsidR="0056760F">
              <w:rPr>
                <w:rFonts w:ascii="Times New Roman" w:hAnsi="Times New Roman"/>
                <w:sz w:val="24"/>
                <w:szCs w:val="24"/>
              </w:rPr>
              <w:t>руководителей, педагогическ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ботн</w:t>
            </w:r>
            <w:r w:rsidR="0056760F">
              <w:rPr>
                <w:rFonts w:ascii="Times New Roman" w:hAnsi="Times New Roman"/>
                <w:sz w:val="24"/>
                <w:szCs w:val="24"/>
              </w:rPr>
              <w:t>ик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вопросам формирования функционал</w:t>
            </w:r>
            <w:r w:rsidR="0056760F">
              <w:rPr>
                <w:rFonts w:ascii="Times New Roman" w:hAnsi="Times New Roman"/>
                <w:sz w:val="24"/>
                <w:szCs w:val="24"/>
              </w:rPr>
              <w:t xml:space="preserve">ьной грамотности через участие 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ероприятиях с использованием дистанционных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бразовательных тех</w:t>
            </w:r>
            <w:r w:rsidR="0056760F">
              <w:rPr>
                <w:rFonts w:ascii="Times New Roman" w:hAnsi="Times New Roman"/>
                <w:sz w:val="24"/>
                <w:szCs w:val="24"/>
              </w:rPr>
              <w:t xml:space="preserve">нологий в режиме ВКС, </w:t>
            </w:r>
            <w:proofErr w:type="spellStart"/>
            <w:r w:rsidR="0056760F">
              <w:rPr>
                <w:rFonts w:ascii="Times New Roman" w:hAnsi="Times New Roman"/>
                <w:sz w:val="24"/>
                <w:szCs w:val="24"/>
              </w:rPr>
              <w:t>вебинаров</w:t>
            </w:r>
            <w:proofErr w:type="spellEnd"/>
          </w:p>
        </w:tc>
        <w:tc>
          <w:tcPr>
            <w:tcW w:w="1984" w:type="dxa"/>
          </w:tcPr>
          <w:p w:rsidR="00610B24" w:rsidRDefault="00610B24" w:rsidP="00610B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 течение </w:t>
            </w:r>
          </w:p>
          <w:p w:rsidR="00610B24" w:rsidRDefault="00610B24" w:rsidP="00610B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3 </w:t>
            </w:r>
            <w:r w:rsidR="00254C06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24 учебного года, по плану </w:t>
            </w:r>
          </w:p>
          <w:p w:rsidR="00610B24" w:rsidRDefault="00610B24" w:rsidP="00610B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ИОО</w:t>
            </w:r>
          </w:p>
        </w:tc>
        <w:tc>
          <w:tcPr>
            <w:tcW w:w="2046" w:type="dxa"/>
          </w:tcPr>
          <w:p w:rsidR="00610B24" w:rsidRDefault="0056760F" w:rsidP="00610B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школы</w:t>
            </w:r>
          </w:p>
        </w:tc>
        <w:tc>
          <w:tcPr>
            <w:tcW w:w="2551" w:type="dxa"/>
          </w:tcPr>
          <w:p w:rsidR="00610B24" w:rsidRDefault="0056760F" w:rsidP="00610B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м.директора</w:t>
            </w:r>
            <w:proofErr w:type="spellEnd"/>
            <w:r w:rsidR="00610B24">
              <w:rPr>
                <w:rFonts w:ascii="Times New Roman" w:hAnsi="Times New Roman"/>
                <w:sz w:val="24"/>
                <w:szCs w:val="24"/>
              </w:rPr>
              <w:t xml:space="preserve"> по УВР</w:t>
            </w:r>
          </w:p>
        </w:tc>
        <w:tc>
          <w:tcPr>
            <w:tcW w:w="3118" w:type="dxa"/>
          </w:tcPr>
          <w:p w:rsidR="00610B24" w:rsidRDefault="00610B24" w:rsidP="00CC0C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ышение компетентности руководителей,  педагогич</w:t>
            </w:r>
            <w:r w:rsidR="0056760F">
              <w:rPr>
                <w:rFonts w:ascii="Times New Roman" w:hAnsi="Times New Roman"/>
                <w:sz w:val="24"/>
                <w:szCs w:val="24"/>
              </w:rPr>
              <w:t>еских работник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области формировани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ункциональной грамотности </w:t>
            </w:r>
          </w:p>
        </w:tc>
      </w:tr>
      <w:tr w:rsidR="00610B24" w:rsidTr="00A4719E">
        <w:tc>
          <w:tcPr>
            <w:tcW w:w="1135" w:type="dxa"/>
          </w:tcPr>
          <w:p w:rsidR="00610B24" w:rsidRDefault="00610B24" w:rsidP="00610B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4678" w:type="dxa"/>
          </w:tcPr>
          <w:p w:rsidR="00610B24" w:rsidRPr="00EA781C" w:rsidRDefault="00610B24" w:rsidP="00576359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ч</w:t>
            </w:r>
            <w:r w:rsidR="0056760F">
              <w:rPr>
                <w:rFonts w:ascii="Times New Roman" w:hAnsi="Times New Roman"/>
                <w:color w:val="000000"/>
                <w:sz w:val="24"/>
                <w:szCs w:val="24"/>
              </w:rPr>
              <w:t>астие 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урсах</w:t>
            </w:r>
            <w:r w:rsidRPr="00EA78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вышения квалификации по вопросам формирования и оценки функциональной гра</w:t>
            </w:r>
            <w:r w:rsidR="0056760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отности обучающихся </w:t>
            </w:r>
          </w:p>
        </w:tc>
        <w:tc>
          <w:tcPr>
            <w:tcW w:w="1984" w:type="dxa"/>
          </w:tcPr>
          <w:p w:rsidR="00610B24" w:rsidRDefault="00610B24" w:rsidP="00610B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нтябрь </w:t>
            </w:r>
          </w:p>
          <w:p w:rsidR="00610B24" w:rsidRDefault="00610B24" w:rsidP="00610B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3 года – </w:t>
            </w:r>
          </w:p>
          <w:p w:rsidR="00610B24" w:rsidRPr="00EA781C" w:rsidRDefault="00610B24" w:rsidP="00610B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 2024 года</w:t>
            </w:r>
          </w:p>
        </w:tc>
        <w:tc>
          <w:tcPr>
            <w:tcW w:w="2046" w:type="dxa"/>
          </w:tcPr>
          <w:p w:rsidR="00610B24" w:rsidRDefault="0056760F" w:rsidP="005676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школы</w:t>
            </w:r>
          </w:p>
        </w:tc>
        <w:tc>
          <w:tcPr>
            <w:tcW w:w="2551" w:type="dxa"/>
          </w:tcPr>
          <w:p w:rsidR="00610B24" w:rsidRDefault="0056760F" w:rsidP="005763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м.директо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 УВР</w:t>
            </w:r>
          </w:p>
          <w:p w:rsidR="0056760F" w:rsidRDefault="0056760F" w:rsidP="005763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</w:t>
            </w:r>
          </w:p>
        </w:tc>
        <w:tc>
          <w:tcPr>
            <w:tcW w:w="3118" w:type="dxa"/>
          </w:tcPr>
          <w:p w:rsidR="00610B24" w:rsidRDefault="00610B24" w:rsidP="005763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ышени</w:t>
            </w:r>
            <w:r w:rsidR="0056760F">
              <w:rPr>
                <w:rFonts w:ascii="Times New Roman" w:hAnsi="Times New Roman"/>
                <w:sz w:val="24"/>
                <w:szCs w:val="24"/>
              </w:rPr>
              <w:t xml:space="preserve">е компетентности педагогических работников </w:t>
            </w:r>
            <w:r>
              <w:rPr>
                <w:rFonts w:ascii="Times New Roman" w:hAnsi="Times New Roman"/>
                <w:sz w:val="24"/>
                <w:szCs w:val="24"/>
              </w:rPr>
              <w:t>в области формирования функциональной грамотности</w:t>
            </w:r>
          </w:p>
        </w:tc>
      </w:tr>
      <w:tr w:rsidR="00FD138C" w:rsidTr="00A4719E">
        <w:tc>
          <w:tcPr>
            <w:tcW w:w="1135" w:type="dxa"/>
          </w:tcPr>
          <w:p w:rsidR="00FD138C" w:rsidRDefault="00FD138C" w:rsidP="00610B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678" w:type="dxa"/>
          </w:tcPr>
          <w:p w:rsidR="00FD138C" w:rsidRDefault="00FD138C" w:rsidP="00576359">
            <w:pPr>
              <w:pStyle w:val="a3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частие педагогов школы в работе районных педагогических сообществ(РМО, ТГ, семинарах) по вопросам формирования и оценки функциональной грамотности обучающихся</w:t>
            </w:r>
          </w:p>
        </w:tc>
        <w:tc>
          <w:tcPr>
            <w:tcW w:w="1984" w:type="dxa"/>
          </w:tcPr>
          <w:p w:rsidR="00FD138C" w:rsidRDefault="00FD138C" w:rsidP="00610B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46" w:type="dxa"/>
          </w:tcPr>
          <w:p w:rsidR="00FD138C" w:rsidRDefault="00FD138C" w:rsidP="005676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школы</w:t>
            </w:r>
          </w:p>
          <w:p w:rsidR="00FD138C" w:rsidRDefault="00FD138C" w:rsidP="005676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FD138C" w:rsidRDefault="00FD138C" w:rsidP="00FD13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педагоги</w:t>
            </w:r>
          </w:p>
        </w:tc>
        <w:tc>
          <w:tcPr>
            <w:tcW w:w="3118" w:type="dxa"/>
          </w:tcPr>
          <w:p w:rsidR="00FD138C" w:rsidRDefault="00FD138C" w:rsidP="005763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ышение методической компетентности педагогов  в вопросах формирования функциональной грамотности</w:t>
            </w:r>
          </w:p>
        </w:tc>
      </w:tr>
      <w:tr w:rsidR="00FD138C" w:rsidTr="00A4719E">
        <w:tc>
          <w:tcPr>
            <w:tcW w:w="1135" w:type="dxa"/>
          </w:tcPr>
          <w:p w:rsidR="00FD138C" w:rsidRDefault="00FD138C" w:rsidP="00610B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678" w:type="dxa"/>
          </w:tcPr>
          <w:p w:rsidR="00FD138C" w:rsidRDefault="00FD138C" w:rsidP="00576359">
            <w:pPr>
              <w:pStyle w:val="a3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частие педагогов школы в работе окружного педсовета по теме: </w:t>
            </w:r>
            <w:r w:rsidR="00254C06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="00EA5604" w:rsidRPr="00EA5604">
              <w:rPr>
                <w:rFonts w:ascii="Times New Roman" w:hAnsi="Times New Roman"/>
                <w:color w:val="000000"/>
                <w:sz w:val="24"/>
                <w:szCs w:val="24"/>
              </w:rPr>
              <w:t>Функциональная грамотность – благо или дань моде?»</w:t>
            </w:r>
          </w:p>
        </w:tc>
        <w:tc>
          <w:tcPr>
            <w:tcW w:w="1984" w:type="dxa"/>
          </w:tcPr>
          <w:p w:rsidR="00FD138C" w:rsidRDefault="00EA5604" w:rsidP="00610B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046" w:type="dxa"/>
          </w:tcPr>
          <w:p w:rsidR="00FD138C" w:rsidRDefault="00EA5604" w:rsidP="005676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школы</w:t>
            </w:r>
          </w:p>
        </w:tc>
        <w:tc>
          <w:tcPr>
            <w:tcW w:w="2551" w:type="dxa"/>
          </w:tcPr>
          <w:p w:rsidR="00FD138C" w:rsidRDefault="00EA5604" w:rsidP="00EA56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EA5604" w:rsidRDefault="00EA5604" w:rsidP="00EA56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м.директо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 УВР</w:t>
            </w:r>
          </w:p>
          <w:p w:rsidR="00EA5604" w:rsidRDefault="00EA5604" w:rsidP="00EA56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</w:t>
            </w:r>
          </w:p>
        </w:tc>
        <w:tc>
          <w:tcPr>
            <w:tcW w:w="3118" w:type="dxa"/>
          </w:tcPr>
          <w:p w:rsidR="00FD138C" w:rsidRDefault="00EA5604" w:rsidP="005763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ышение методической компетентности педагогов  в вопросах формирования функциональной грамотности</w:t>
            </w:r>
          </w:p>
        </w:tc>
      </w:tr>
      <w:tr w:rsidR="002B6AC9" w:rsidTr="00EA5604">
        <w:trPr>
          <w:trHeight w:val="2670"/>
        </w:trPr>
        <w:tc>
          <w:tcPr>
            <w:tcW w:w="1135" w:type="dxa"/>
            <w:vMerge w:val="restart"/>
          </w:tcPr>
          <w:p w:rsidR="002B6AC9" w:rsidRDefault="002B6AC9" w:rsidP="00610B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678" w:type="dxa"/>
          </w:tcPr>
          <w:p w:rsidR="002B6AC9" w:rsidRDefault="002B6AC9" w:rsidP="00576359">
            <w:pPr>
              <w:pStyle w:val="a3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частие педагогов школы в работе окружных методических объединений:</w:t>
            </w:r>
          </w:p>
          <w:p w:rsidR="002B6AC9" w:rsidRDefault="002B6AC9" w:rsidP="00576359">
            <w:pPr>
              <w:pStyle w:val="a3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560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МО учителей начальных классов</w:t>
            </w:r>
            <w:r w:rsidRPr="00EA5604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</w:t>
            </w:r>
            <w:r w:rsidRPr="00EA5604">
              <w:rPr>
                <w:rFonts w:ascii="Times New Roman" w:hAnsi="Times New Roman"/>
                <w:color w:val="000000"/>
                <w:sz w:val="24"/>
                <w:szCs w:val="24"/>
              </w:rPr>
              <w:t>Тема: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</w:t>
            </w:r>
            <w:r w:rsidRPr="00EA56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обенности организации самостоятельной учебно-исследовательской и проектной деятельности младших школьников. </w:t>
            </w:r>
            <w:r w:rsidRPr="00EA5604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Функциональная грамотность обучающихся</w:t>
            </w: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.</w:t>
            </w:r>
          </w:p>
          <w:p w:rsidR="002B6AC9" w:rsidRDefault="002B6AC9" w:rsidP="00576359">
            <w:pPr>
              <w:pStyle w:val="a3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2B6AC9" w:rsidRDefault="002B6AC9" w:rsidP="00610B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февраля</w:t>
            </w:r>
          </w:p>
        </w:tc>
        <w:tc>
          <w:tcPr>
            <w:tcW w:w="2046" w:type="dxa"/>
          </w:tcPr>
          <w:p w:rsidR="002B6AC9" w:rsidRDefault="002B6AC9" w:rsidP="005676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школы</w:t>
            </w:r>
          </w:p>
        </w:tc>
        <w:tc>
          <w:tcPr>
            <w:tcW w:w="2551" w:type="dxa"/>
          </w:tcPr>
          <w:p w:rsidR="002B6AC9" w:rsidRDefault="002B6AC9" w:rsidP="00EA56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 школы</w:t>
            </w:r>
          </w:p>
        </w:tc>
        <w:tc>
          <w:tcPr>
            <w:tcW w:w="3118" w:type="dxa"/>
            <w:vMerge w:val="restart"/>
          </w:tcPr>
          <w:p w:rsidR="002B6AC9" w:rsidRDefault="002B6AC9" w:rsidP="005763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6AC9" w:rsidRDefault="002B6AC9" w:rsidP="005763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6AC9" w:rsidRDefault="002B6AC9" w:rsidP="005763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6AC9" w:rsidRDefault="002B6AC9" w:rsidP="005763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6AC9" w:rsidRDefault="002B6AC9" w:rsidP="005763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6AC9" w:rsidRDefault="002B6AC9" w:rsidP="005763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6AC9" w:rsidRDefault="002B6AC9" w:rsidP="005763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6AC9" w:rsidRDefault="002B6AC9" w:rsidP="005763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AC9">
              <w:rPr>
                <w:rFonts w:ascii="Times New Roman" w:hAnsi="Times New Roman"/>
                <w:sz w:val="24"/>
                <w:szCs w:val="24"/>
              </w:rPr>
              <w:t xml:space="preserve">Повышение методической компетентности </w:t>
            </w:r>
            <w:proofErr w:type="gramStart"/>
            <w:r w:rsidRPr="002B6AC9">
              <w:rPr>
                <w:rFonts w:ascii="Times New Roman" w:hAnsi="Times New Roman"/>
                <w:sz w:val="24"/>
                <w:szCs w:val="24"/>
              </w:rPr>
              <w:t>педагогов  в</w:t>
            </w:r>
            <w:proofErr w:type="gramEnd"/>
            <w:r w:rsidRPr="002B6AC9">
              <w:rPr>
                <w:rFonts w:ascii="Times New Roman" w:hAnsi="Times New Roman"/>
                <w:sz w:val="24"/>
                <w:szCs w:val="24"/>
              </w:rPr>
              <w:t xml:space="preserve"> вопросах формирования </w:t>
            </w:r>
            <w:r w:rsidRPr="002B6AC9">
              <w:rPr>
                <w:rFonts w:ascii="Times New Roman" w:hAnsi="Times New Roman"/>
                <w:sz w:val="24"/>
                <w:szCs w:val="24"/>
              </w:rPr>
              <w:lastRenderedPageBreak/>
              <w:t>функциональной грамотности</w:t>
            </w:r>
          </w:p>
          <w:p w:rsidR="002B6AC9" w:rsidRDefault="002B6AC9" w:rsidP="002B6A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6AC9" w:rsidTr="00EA5604">
        <w:trPr>
          <w:trHeight w:val="2925"/>
        </w:trPr>
        <w:tc>
          <w:tcPr>
            <w:tcW w:w="1135" w:type="dxa"/>
            <w:vMerge/>
          </w:tcPr>
          <w:p w:rsidR="002B6AC9" w:rsidRDefault="002B6AC9" w:rsidP="00610B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2B6AC9" w:rsidRPr="00EA5604" w:rsidRDefault="002B6AC9" w:rsidP="00EA5604">
            <w:pPr>
              <w:pStyle w:val="a3"/>
              <w:ind w:left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A560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МО учителей математики</w:t>
            </w:r>
          </w:p>
          <w:p w:rsidR="002B6AC9" w:rsidRDefault="002B6AC9" w:rsidP="00EA5604">
            <w:pPr>
              <w:pStyle w:val="a3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1" w:name="_Hlk104455323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ма: </w:t>
            </w:r>
            <w:r w:rsidRPr="00EA5604">
              <w:rPr>
                <w:rFonts w:ascii="Times New Roman" w:hAnsi="Times New Roman"/>
                <w:color w:val="000000"/>
                <w:sz w:val="24"/>
                <w:szCs w:val="24"/>
              </w:rPr>
              <w:t>«Формирование и развитие функциональной грамотности школьника как один из способов повышения качества обучения»</w:t>
            </w:r>
            <w:bookmarkEnd w:id="1"/>
          </w:p>
          <w:p w:rsidR="002B6AC9" w:rsidRDefault="002B6AC9" w:rsidP="00EA5604">
            <w:pPr>
              <w:pStyle w:val="a3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B6AC9" w:rsidRPr="00EA5604" w:rsidRDefault="002B6AC9" w:rsidP="00EA560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56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ма: </w:t>
            </w:r>
            <w:r w:rsidRPr="00EA560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«Формирование и развитие функциональной грамотности школьника как один из способов повышения качества обучения»</w:t>
            </w:r>
          </w:p>
          <w:p w:rsidR="002B6AC9" w:rsidRDefault="002B6AC9" w:rsidP="00576359">
            <w:pPr>
              <w:pStyle w:val="a3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2B6AC9" w:rsidRDefault="002B6AC9" w:rsidP="00610B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  <w:p w:rsidR="002B6AC9" w:rsidRDefault="002B6AC9" w:rsidP="00610B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6AC9" w:rsidRDefault="002B6AC9" w:rsidP="00610B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6AC9" w:rsidRDefault="002B6AC9" w:rsidP="00610B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6AC9" w:rsidRDefault="002B6AC9" w:rsidP="00610B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6AC9" w:rsidRDefault="002B6AC9" w:rsidP="00610B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6AC9" w:rsidRDefault="002B6AC9" w:rsidP="00610B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6AC9" w:rsidRDefault="002B6AC9" w:rsidP="00EA560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февраль</w:t>
            </w:r>
          </w:p>
        </w:tc>
        <w:tc>
          <w:tcPr>
            <w:tcW w:w="2046" w:type="dxa"/>
          </w:tcPr>
          <w:p w:rsidR="002B6AC9" w:rsidRDefault="002B6AC9" w:rsidP="005676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школы</w:t>
            </w:r>
          </w:p>
        </w:tc>
        <w:tc>
          <w:tcPr>
            <w:tcW w:w="2551" w:type="dxa"/>
          </w:tcPr>
          <w:p w:rsidR="002B6AC9" w:rsidRDefault="002B6AC9" w:rsidP="00EA56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 школы</w:t>
            </w:r>
          </w:p>
        </w:tc>
        <w:tc>
          <w:tcPr>
            <w:tcW w:w="3118" w:type="dxa"/>
            <w:vMerge/>
          </w:tcPr>
          <w:p w:rsidR="002B6AC9" w:rsidRDefault="002B6AC9" w:rsidP="005763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6AC9" w:rsidTr="00EA5604">
        <w:trPr>
          <w:trHeight w:val="1860"/>
        </w:trPr>
        <w:tc>
          <w:tcPr>
            <w:tcW w:w="1135" w:type="dxa"/>
            <w:vMerge/>
          </w:tcPr>
          <w:p w:rsidR="002B6AC9" w:rsidRDefault="002B6AC9" w:rsidP="00610B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2B6AC9" w:rsidRPr="00EA5604" w:rsidRDefault="002B6AC9" w:rsidP="00EA5604">
            <w:pPr>
              <w:pStyle w:val="a3"/>
              <w:ind w:left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A560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МО учителей химии, биологии, географии</w:t>
            </w:r>
          </w:p>
          <w:p w:rsidR="002B6AC9" w:rsidRDefault="002B6AC9" w:rsidP="00EA5604">
            <w:pPr>
              <w:pStyle w:val="a3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ма: </w:t>
            </w:r>
            <w:r w:rsidRPr="00EA5604">
              <w:rPr>
                <w:rFonts w:ascii="Times New Roman" w:hAnsi="Times New Roman"/>
                <w:color w:val="000000"/>
                <w:sz w:val="24"/>
                <w:szCs w:val="24"/>
              </w:rPr>
              <w:t>«Работа учителя естественнонаучного цикла по формированию функциональной грамотности»</w:t>
            </w:r>
          </w:p>
          <w:p w:rsidR="002B6AC9" w:rsidRPr="00EA5604" w:rsidRDefault="002B6AC9" w:rsidP="00576359">
            <w:pPr>
              <w:pStyle w:val="a3"/>
              <w:ind w:left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2B6AC9" w:rsidRDefault="002B6AC9" w:rsidP="00EA560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ноябрь</w:t>
            </w:r>
          </w:p>
        </w:tc>
        <w:tc>
          <w:tcPr>
            <w:tcW w:w="2046" w:type="dxa"/>
          </w:tcPr>
          <w:p w:rsidR="002B6AC9" w:rsidRDefault="002B6AC9" w:rsidP="005676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школы</w:t>
            </w:r>
          </w:p>
        </w:tc>
        <w:tc>
          <w:tcPr>
            <w:tcW w:w="2551" w:type="dxa"/>
          </w:tcPr>
          <w:p w:rsidR="002B6AC9" w:rsidRDefault="002B6AC9" w:rsidP="00EA56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 школы</w:t>
            </w:r>
          </w:p>
        </w:tc>
        <w:tc>
          <w:tcPr>
            <w:tcW w:w="3118" w:type="dxa"/>
            <w:vMerge/>
          </w:tcPr>
          <w:p w:rsidR="002B6AC9" w:rsidRDefault="002B6AC9" w:rsidP="005763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6AC9" w:rsidTr="00A4719E">
        <w:trPr>
          <w:trHeight w:val="615"/>
        </w:trPr>
        <w:tc>
          <w:tcPr>
            <w:tcW w:w="1135" w:type="dxa"/>
            <w:vMerge/>
          </w:tcPr>
          <w:p w:rsidR="002B6AC9" w:rsidRDefault="002B6AC9" w:rsidP="00610B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2B6AC9" w:rsidRPr="00EA5604" w:rsidRDefault="002B6AC9" w:rsidP="00EA5604">
            <w:pPr>
              <w:pStyle w:val="a3"/>
              <w:ind w:left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A560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МО учителей истории и обществознания</w:t>
            </w:r>
          </w:p>
          <w:p w:rsidR="002B6AC9" w:rsidRDefault="002B6AC9" w:rsidP="00EA5604">
            <w:pPr>
              <w:pStyle w:val="a3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ма: «</w:t>
            </w:r>
            <w:r w:rsidRPr="00EA5604"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е функциональной грамотности на уроках истории и обществозна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  <w:p w:rsidR="002B6AC9" w:rsidRPr="00EA5604" w:rsidRDefault="002B6AC9" w:rsidP="00576359">
            <w:pPr>
              <w:pStyle w:val="a3"/>
              <w:ind w:left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2B6AC9" w:rsidRDefault="002B6AC9" w:rsidP="00EA56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6" w:type="dxa"/>
          </w:tcPr>
          <w:p w:rsidR="002B6AC9" w:rsidRDefault="002B6AC9" w:rsidP="005676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школы</w:t>
            </w:r>
          </w:p>
        </w:tc>
        <w:tc>
          <w:tcPr>
            <w:tcW w:w="2551" w:type="dxa"/>
          </w:tcPr>
          <w:p w:rsidR="002B6AC9" w:rsidRDefault="002B6AC9" w:rsidP="00EA56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 школы</w:t>
            </w:r>
          </w:p>
        </w:tc>
        <w:tc>
          <w:tcPr>
            <w:tcW w:w="3118" w:type="dxa"/>
            <w:vMerge/>
          </w:tcPr>
          <w:p w:rsidR="002B6AC9" w:rsidRDefault="002B6AC9" w:rsidP="005763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5604" w:rsidTr="00A4719E">
        <w:trPr>
          <w:trHeight w:val="2010"/>
        </w:trPr>
        <w:tc>
          <w:tcPr>
            <w:tcW w:w="1135" w:type="dxa"/>
          </w:tcPr>
          <w:p w:rsidR="00EA5604" w:rsidRDefault="002B6AC9" w:rsidP="00610B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4678" w:type="dxa"/>
          </w:tcPr>
          <w:p w:rsidR="00EA5604" w:rsidRDefault="002B6AC9" w:rsidP="00EA5604">
            <w:pPr>
              <w:pStyle w:val="a3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6AC9">
              <w:rPr>
                <w:rFonts w:ascii="Times New Roman" w:hAnsi="Times New Roman"/>
                <w:color w:val="000000"/>
                <w:sz w:val="24"/>
                <w:szCs w:val="24"/>
              </w:rPr>
              <w:t>Тематический педсове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 теме:</w:t>
            </w:r>
          </w:p>
          <w:p w:rsidR="002B6AC9" w:rsidRPr="002B6AC9" w:rsidRDefault="002B6AC9" w:rsidP="00EA5604">
            <w:pPr>
              <w:pStyle w:val="a3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6AC9">
              <w:rPr>
                <w:rFonts w:ascii="Times New Roman" w:hAnsi="Times New Roman"/>
                <w:color w:val="000000"/>
                <w:sz w:val="24"/>
                <w:szCs w:val="24"/>
              </w:rPr>
              <w:t>«Функциональная грамотность как цель и результат современного образования»</w:t>
            </w:r>
          </w:p>
          <w:p w:rsidR="002B6AC9" w:rsidRPr="002B6AC9" w:rsidRDefault="002B6AC9" w:rsidP="00EA5604">
            <w:pPr>
              <w:pStyle w:val="a3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B6AC9" w:rsidRPr="00EA5604" w:rsidRDefault="002B6AC9" w:rsidP="00EA5604">
            <w:pPr>
              <w:pStyle w:val="a3"/>
              <w:ind w:left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EA5604" w:rsidRDefault="002B6AC9" w:rsidP="00610B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046" w:type="dxa"/>
          </w:tcPr>
          <w:p w:rsidR="00EA5604" w:rsidRDefault="002B6AC9" w:rsidP="005676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2B6AC9" w:rsidRDefault="002B6AC9" w:rsidP="005676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м.директо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 УВР</w:t>
            </w:r>
          </w:p>
        </w:tc>
        <w:tc>
          <w:tcPr>
            <w:tcW w:w="2551" w:type="dxa"/>
          </w:tcPr>
          <w:p w:rsidR="002B6AC9" w:rsidRDefault="002B6AC9" w:rsidP="00EA56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2B6AC9" w:rsidRDefault="002B6AC9" w:rsidP="00EA56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м.директо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 УВР</w:t>
            </w:r>
          </w:p>
          <w:p w:rsidR="00EA5604" w:rsidRDefault="002B6AC9" w:rsidP="00EA56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 школы</w:t>
            </w:r>
          </w:p>
        </w:tc>
        <w:tc>
          <w:tcPr>
            <w:tcW w:w="3118" w:type="dxa"/>
          </w:tcPr>
          <w:p w:rsidR="00EA5604" w:rsidRDefault="002B6AC9" w:rsidP="005763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</w:t>
            </w:r>
          </w:p>
        </w:tc>
      </w:tr>
      <w:tr w:rsidR="00610B24" w:rsidTr="00A4719E">
        <w:tc>
          <w:tcPr>
            <w:tcW w:w="15512" w:type="dxa"/>
            <w:gridSpan w:val="6"/>
          </w:tcPr>
          <w:p w:rsidR="00610B24" w:rsidRPr="0032487A" w:rsidRDefault="00610B24" w:rsidP="003248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</w:t>
            </w:r>
            <w:r w:rsidRPr="0032487A">
              <w:rPr>
                <w:rFonts w:ascii="Times New Roman" w:hAnsi="Times New Roman"/>
                <w:b/>
                <w:sz w:val="24"/>
                <w:szCs w:val="24"/>
              </w:rPr>
              <w:t>3. Формирование у</w:t>
            </w:r>
            <w:r w:rsidR="002B6AC9">
              <w:rPr>
                <w:rFonts w:ascii="Times New Roman" w:hAnsi="Times New Roman"/>
                <w:b/>
                <w:sz w:val="24"/>
                <w:szCs w:val="24"/>
              </w:rPr>
              <w:t xml:space="preserve">спешных практик педагогов </w:t>
            </w:r>
          </w:p>
          <w:p w:rsidR="00610B24" w:rsidRPr="0036478B" w:rsidRDefault="00610B24" w:rsidP="00B276CD">
            <w:pPr>
              <w:pStyle w:val="a3"/>
              <w:ind w:left="10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78B">
              <w:rPr>
                <w:rFonts w:ascii="Times New Roman" w:hAnsi="Times New Roman"/>
                <w:b/>
                <w:sz w:val="24"/>
                <w:szCs w:val="24"/>
              </w:rPr>
              <w:t>п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вопросам формирования</w:t>
            </w:r>
            <w:r w:rsidRPr="0036478B">
              <w:rPr>
                <w:rFonts w:ascii="Times New Roman" w:hAnsi="Times New Roman"/>
                <w:b/>
                <w:sz w:val="24"/>
                <w:szCs w:val="24"/>
              </w:rPr>
              <w:t xml:space="preserve"> функциональной грамотности</w:t>
            </w:r>
          </w:p>
        </w:tc>
      </w:tr>
      <w:tr w:rsidR="00610B24" w:rsidTr="00A4719E">
        <w:tc>
          <w:tcPr>
            <w:tcW w:w="1135" w:type="dxa"/>
          </w:tcPr>
          <w:p w:rsidR="00610B24" w:rsidRDefault="00610B24" w:rsidP="00EB3D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678" w:type="dxa"/>
          </w:tcPr>
          <w:p w:rsidR="00610B24" w:rsidRDefault="002B6AC9" w:rsidP="005763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работе</w:t>
            </w:r>
            <w:r w:rsidR="00610B24">
              <w:rPr>
                <w:rFonts w:ascii="Times New Roman" w:hAnsi="Times New Roman"/>
                <w:sz w:val="24"/>
                <w:szCs w:val="24"/>
              </w:rPr>
              <w:t xml:space="preserve"> секций по вопросам формирования функциональной грамотности в рамках августовского совещания работников образования </w:t>
            </w:r>
            <w:proofErr w:type="spellStart"/>
            <w:r w:rsidR="00610B24">
              <w:rPr>
                <w:rFonts w:ascii="Times New Roman" w:hAnsi="Times New Roman"/>
                <w:sz w:val="24"/>
                <w:szCs w:val="24"/>
              </w:rPr>
              <w:t>Устьянского</w:t>
            </w:r>
            <w:proofErr w:type="spellEnd"/>
            <w:r w:rsidR="00610B24">
              <w:rPr>
                <w:rFonts w:ascii="Times New Roman" w:hAnsi="Times New Roman"/>
                <w:sz w:val="24"/>
                <w:szCs w:val="24"/>
              </w:rPr>
              <w:t xml:space="preserve"> муниципального округа</w:t>
            </w:r>
          </w:p>
        </w:tc>
        <w:tc>
          <w:tcPr>
            <w:tcW w:w="1984" w:type="dxa"/>
          </w:tcPr>
          <w:p w:rsidR="00610B24" w:rsidRDefault="00610B24" w:rsidP="00A47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вгуст </w:t>
            </w:r>
          </w:p>
          <w:p w:rsidR="00610B24" w:rsidRDefault="00610B24" w:rsidP="00A47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023 года</w:t>
            </w:r>
          </w:p>
        </w:tc>
        <w:tc>
          <w:tcPr>
            <w:tcW w:w="2046" w:type="dxa"/>
          </w:tcPr>
          <w:p w:rsidR="00610B24" w:rsidRDefault="002B6AC9" w:rsidP="00A47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школы</w:t>
            </w:r>
          </w:p>
        </w:tc>
        <w:tc>
          <w:tcPr>
            <w:tcW w:w="2551" w:type="dxa"/>
          </w:tcPr>
          <w:p w:rsidR="00610B24" w:rsidRDefault="002B6AC9" w:rsidP="00A47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2B6AC9" w:rsidRDefault="002B6AC9" w:rsidP="00A47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м.директо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 УВР</w:t>
            </w:r>
          </w:p>
          <w:p w:rsidR="002B6AC9" w:rsidRDefault="002B6AC9" w:rsidP="00A47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</w:t>
            </w:r>
          </w:p>
        </w:tc>
        <w:tc>
          <w:tcPr>
            <w:tcW w:w="3118" w:type="dxa"/>
          </w:tcPr>
          <w:p w:rsidR="00610B24" w:rsidRDefault="00610B24" w:rsidP="00A47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явление затруднений и проблем по реализации Плана для принятия своевременных мер по обеспечению успешног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ыполнения задач по формированию функциональной грамотности обучающихся</w:t>
            </w:r>
          </w:p>
        </w:tc>
      </w:tr>
      <w:tr w:rsidR="00610B24" w:rsidTr="00A4719E">
        <w:tc>
          <w:tcPr>
            <w:tcW w:w="1135" w:type="dxa"/>
          </w:tcPr>
          <w:p w:rsidR="00610B24" w:rsidRDefault="00610B24" w:rsidP="00EB3D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4678" w:type="dxa"/>
          </w:tcPr>
          <w:p w:rsidR="00610B24" w:rsidRDefault="00610B24" w:rsidP="00A471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явление и представление лучших практи</w:t>
            </w:r>
            <w:r w:rsidR="000111E9">
              <w:rPr>
                <w:rFonts w:ascii="Times New Roman" w:hAnsi="Times New Roman"/>
                <w:sz w:val="24"/>
                <w:szCs w:val="24"/>
              </w:rPr>
              <w:t>к педагог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формированию функциональной грамотности в рамках районных педагогических чтений</w:t>
            </w:r>
          </w:p>
        </w:tc>
        <w:tc>
          <w:tcPr>
            <w:tcW w:w="1984" w:type="dxa"/>
          </w:tcPr>
          <w:p w:rsidR="00610B24" w:rsidRDefault="00610B24" w:rsidP="00A47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рт </w:t>
            </w:r>
          </w:p>
          <w:p w:rsidR="00610B24" w:rsidRDefault="00610B24" w:rsidP="00A47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 года</w:t>
            </w:r>
          </w:p>
        </w:tc>
        <w:tc>
          <w:tcPr>
            <w:tcW w:w="2046" w:type="dxa"/>
          </w:tcPr>
          <w:p w:rsidR="00610B24" w:rsidRDefault="000111E9" w:rsidP="00A47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школы</w:t>
            </w:r>
          </w:p>
        </w:tc>
        <w:tc>
          <w:tcPr>
            <w:tcW w:w="2551" w:type="dxa"/>
          </w:tcPr>
          <w:p w:rsidR="00610B24" w:rsidRDefault="00610B24" w:rsidP="000111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м</w:t>
            </w:r>
            <w:r w:rsidR="000111E9">
              <w:rPr>
                <w:rFonts w:ascii="Times New Roman" w:hAnsi="Times New Roman"/>
                <w:sz w:val="24"/>
                <w:szCs w:val="24"/>
              </w:rPr>
              <w:t>.директора</w:t>
            </w:r>
            <w:proofErr w:type="spellEnd"/>
            <w:r w:rsidR="000111E9">
              <w:rPr>
                <w:rFonts w:ascii="Times New Roman" w:hAnsi="Times New Roman"/>
                <w:sz w:val="24"/>
                <w:szCs w:val="24"/>
              </w:rPr>
              <w:t xml:space="preserve"> по УВР</w:t>
            </w:r>
          </w:p>
          <w:p w:rsidR="000111E9" w:rsidRDefault="000111E9" w:rsidP="000111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</w:t>
            </w:r>
          </w:p>
        </w:tc>
        <w:tc>
          <w:tcPr>
            <w:tcW w:w="3118" w:type="dxa"/>
          </w:tcPr>
          <w:p w:rsidR="00610B24" w:rsidRDefault="000111E9" w:rsidP="00A47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работе конференции</w:t>
            </w:r>
          </w:p>
          <w:p w:rsidR="000111E9" w:rsidRDefault="000111E9" w:rsidP="000111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тавление опыта работы по вопросам формирования  и оценки  функциональной грамотности</w:t>
            </w:r>
          </w:p>
        </w:tc>
      </w:tr>
      <w:tr w:rsidR="00610B24" w:rsidTr="00A4719E">
        <w:tc>
          <w:tcPr>
            <w:tcW w:w="1135" w:type="dxa"/>
          </w:tcPr>
          <w:p w:rsidR="00610B24" w:rsidRDefault="00610B24" w:rsidP="00EB3D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678" w:type="dxa"/>
          </w:tcPr>
          <w:p w:rsidR="00610B24" w:rsidRPr="007210EC" w:rsidRDefault="00610B24" w:rsidP="007210EC">
            <w:pPr>
              <w:pStyle w:val="a3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781C">
              <w:rPr>
                <w:rFonts w:ascii="Times New Roman" w:hAnsi="Times New Roman"/>
                <w:color w:val="000000"/>
                <w:sz w:val="24"/>
                <w:szCs w:val="24"/>
              </w:rPr>
              <w:t>Орга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зация и проведение </w:t>
            </w:r>
            <w:r w:rsidRPr="00EA781C">
              <w:rPr>
                <w:rFonts w:ascii="Times New Roman" w:hAnsi="Times New Roman"/>
                <w:color w:val="000000"/>
                <w:sz w:val="24"/>
                <w:szCs w:val="24"/>
              </w:rPr>
              <w:t>мастер-классов, открытых уроков по вопросам формирования и оценки функциональной грамотности обучающихс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0111E9">
              <w:rPr>
                <w:rFonts w:ascii="Times New Roman" w:hAnsi="Times New Roman"/>
                <w:color w:val="000000"/>
                <w:sz w:val="24"/>
                <w:szCs w:val="24"/>
              </w:rPr>
              <w:t>в рамках методической декады</w:t>
            </w:r>
          </w:p>
        </w:tc>
        <w:tc>
          <w:tcPr>
            <w:tcW w:w="1984" w:type="dxa"/>
          </w:tcPr>
          <w:p w:rsidR="00610B24" w:rsidRDefault="000111E9" w:rsidP="000111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046" w:type="dxa"/>
          </w:tcPr>
          <w:p w:rsidR="00610B24" w:rsidRDefault="000111E9" w:rsidP="000111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школы</w:t>
            </w:r>
          </w:p>
        </w:tc>
        <w:tc>
          <w:tcPr>
            <w:tcW w:w="2551" w:type="dxa"/>
          </w:tcPr>
          <w:p w:rsidR="000111E9" w:rsidRDefault="000111E9" w:rsidP="000111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Педагоги</w:t>
            </w:r>
          </w:p>
        </w:tc>
        <w:tc>
          <w:tcPr>
            <w:tcW w:w="3118" w:type="dxa"/>
          </w:tcPr>
          <w:p w:rsidR="00610B24" w:rsidRDefault="00610B24" w:rsidP="00EB3D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ышение методической компетентности педагогов</w:t>
            </w:r>
            <w:r w:rsidR="000111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вопросах формирования функциональной грамотности</w:t>
            </w:r>
          </w:p>
        </w:tc>
      </w:tr>
      <w:tr w:rsidR="00610B24" w:rsidTr="00A4719E">
        <w:tc>
          <w:tcPr>
            <w:tcW w:w="1135" w:type="dxa"/>
          </w:tcPr>
          <w:p w:rsidR="00610B24" w:rsidRDefault="00610B24" w:rsidP="00EB3D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678" w:type="dxa"/>
          </w:tcPr>
          <w:p w:rsidR="00610B24" w:rsidRDefault="000111E9" w:rsidP="00A471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общение  и представление </w:t>
            </w:r>
            <w:r w:rsidR="00610B24">
              <w:rPr>
                <w:rFonts w:ascii="Times New Roman" w:hAnsi="Times New Roman"/>
                <w:sz w:val="24"/>
                <w:szCs w:val="24"/>
              </w:rPr>
              <w:t>опы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боты педагогов</w:t>
            </w:r>
            <w:r w:rsidR="00610B24">
              <w:rPr>
                <w:rFonts w:ascii="Times New Roman" w:hAnsi="Times New Roman"/>
                <w:sz w:val="24"/>
                <w:szCs w:val="24"/>
              </w:rPr>
              <w:t xml:space="preserve"> на заседаниях районных педагогических сообществ</w:t>
            </w:r>
            <w:r>
              <w:rPr>
                <w:rFonts w:ascii="Times New Roman" w:hAnsi="Times New Roman"/>
                <w:sz w:val="24"/>
                <w:szCs w:val="24"/>
              </w:rPr>
              <w:t>, окружных педагогических сообществ</w:t>
            </w:r>
          </w:p>
        </w:tc>
        <w:tc>
          <w:tcPr>
            <w:tcW w:w="1984" w:type="dxa"/>
          </w:tcPr>
          <w:p w:rsidR="00610B24" w:rsidRDefault="00610B24" w:rsidP="00A47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</w:p>
          <w:p w:rsidR="00610B24" w:rsidRDefault="00610B24" w:rsidP="00A47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3 </w:t>
            </w:r>
            <w:r w:rsidR="00254C06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24 учебного года</w:t>
            </w:r>
          </w:p>
        </w:tc>
        <w:tc>
          <w:tcPr>
            <w:tcW w:w="2046" w:type="dxa"/>
          </w:tcPr>
          <w:p w:rsidR="00610B24" w:rsidRDefault="000111E9" w:rsidP="00A47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школы</w:t>
            </w:r>
          </w:p>
        </w:tc>
        <w:tc>
          <w:tcPr>
            <w:tcW w:w="2551" w:type="dxa"/>
          </w:tcPr>
          <w:p w:rsidR="00610B24" w:rsidRDefault="000111E9" w:rsidP="00A47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</w:t>
            </w:r>
          </w:p>
        </w:tc>
        <w:tc>
          <w:tcPr>
            <w:tcW w:w="3118" w:type="dxa"/>
          </w:tcPr>
          <w:p w:rsidR="00610B24" w:rsidRDefault="000111E9" w:rsidP="00A47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ышение методической компетентности педагогов  в вопросах формирования функциональной грамотности</w:t>
            </w:r>
          </w:p>
        </w:tc>
      </w:tr>
      <w:tr w:rsidR="00610B24" w:rsidTr="00A4719E">
        <w:tc>
          <w:tcPr>
            <w:tcW w:w="1135" w:type="dxa"/>
          </w:tcPr>
          <w:p w:rsidR="00610B24" w:rsidRDefault="00610B24" w:rsidP="00EB3D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678" w:type="dxa"/>
          </w:tcPr>
          <w:p w:rsidR="00610B24" w:rsidRDefault="00610B24" w:rsidP="00EB3D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педагогов образовательных организаций в региональных заочных конкурсах методических разработок</w:t>
            </w:r>
          </w:p>
        </w:tc>
        <w:tc>
          <w:tcPr>
            <w:tcW w:w="1984" w:type="dxa"/>
          </w:tcPr>
          <w:p w:rsidR="00610B24" w:rsidRDefault="00610B24" w:rsidP="00A47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</w:p>
          <w:p w:rsidR="00610B24" w:rsidRDefault="00610B24" w:rsidP="00A47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3 </w:t>
            </w:r>
            <w:r w:rsidR="00254C06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24 учебного года</w:t>
            </w:r>
          </w:p>
        </w:tc>
        <w:tc>
          <w:tcPr>
            <w:tcW w:w="2046" w:type="dxa"/>
          </w:tcPr>
          <w:p w:rsidR="00610B24" w:rsidRDefault="000111E9" w:rsidP="00A47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школы</w:t>
            </w:r>
          </w:p>
        </w:tc>
        <w:tc>
          <w:tcPr>
            <w:tcW w:w="2551" w:type="dxa"/>
          </w:tcPr>
          <w:p w:rsidR="000111E9" w:rsidRDefault="000111E9" w:rsidP="000111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Педагоги школы</w:t>
            </w:r>
          </w:p>
        </w:tc>
        <w:tc>
          <w:tcPr>
            <w:tcW w:w="3118" w:type="dxa"/>
          </w:tcPr>
          <w:p w:rsidR="00610B24" w:rsidRDefault="00610B24" w:rsidP="00EB3D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полнение банка методических разработок по формированию и оценке функциональной грамотности обучающихся</w:t>
            </w:r>
          </w:p>
        </w:tc>
      </w:tr>
      <w:tr w:rsidR="00610B24" w:rsidTr="00A4719E">
        <w:tc>
          <w:tcPr>
            <w:tcW w:w="15512" w:type="dxa"/>
            <w:gridSpan w:val="6"/>
          </w:tcPr>
          <w:p w:rsidR="00610B24" w:rsidRDefault="00610B24" w:rsidP="008A559D">
            <w:pPr>
              <w:pStyle w:val="a3"/>
              <w:ind w:left="144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10B24" w:rsidRPr="00E23C1D" w:rsidRDefault="00610B24" w:rsidP="008A559D">
            <w:pPr>
              <w:pStyle w:val="a3"/>
              <w:numPr>
                <w:ilvl w:val="1"/>
                <w:numId w:val="8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23C1D">
              <w:rPr>
                <w:rFonts w:ascii="Times New Roman" w:hAnsi="Times New Roman"/>
                <w:b/>
                <w:sz w:val="24"/>
                <w:szCs w:val="24"/>
              </w:rPr>
              <w:t>Н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учно-практически</w:t>
            </w:r>
            <w:r w:rsidR="000111E9">
              <w:rPr>
                <w:rFonts w:ascii="Times New Roman" w:hAnsi="Times New Roman"/>
                <w:b/>
                <w:sz w:val="24"/>
                <w:szCs w:val="24"/>
              </w:rPr>
              <w:t>е мер</w:t>
            </w:r>
            <w:r w:rsidR="00040675">
              <w:rPr>
                <w:rFonts w:ascii="Times New Roman" w:hAnsi="Times New Roman"/>
                <w:b/>
                <w:sz w:val="24"/>
                <w:szCs w:val="24"/>
              </w:rPr>
              <w:t>оприятия для педагогов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Pr="00A82D6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конференции, конкурсы  и пр.</w:t>
            </w:r>
          </w:p>
        </w:tc>
      </w:tr>
      <w:tr w:rsidR="00610B24" w:rsidTr="00A4719E">
        <w:tc>
          <w:tcPr>
            <w:tcW w:w="1135" w:type="dxa"/>
          </w:tcPr>
          <w:p w:rsidR="00610B24" w:rsidRDefault="00040675" w:rsidP="003A2F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610B2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:rsidR="00610B24" w:rsidRDefault="00610B24" w:rsidP="00610B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межрегиональной заочной научно-практической конференции «Управление качеством образования: возможности и механизмы развития на региональном и муниципальном уровне»</w:t>
            </w:r>
          </w:p>
        </w:tc>
        <w:tc>
          <w:tcPr>
            <w:tcW w:w="1984" w:type="dxa"/>
          </w:tcPr>
          <w:p w:rsidR="00610B24" w:rsidRDefault="00610B24" w:rsidP="00610B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оябрь </w:t>
            </w:r>
          </w:p>
          <w:p w:rsidR="00610B24" w:rsidRDefault="00610B24" w:rsidP="00610B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 года</w:t>
            </w:r>
          </w:p>
        </w:tc>
        <w:tc>
          <w:tcPr>
            <w:tcW w:w="2046" w:type="dxa"/>
          </w:tcPr>
          <w:p w:rsidR="00610B24" w:rsidRDefault="00040675" w:rsidP="00610B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школы</w:t>
            </w:r>
          </w:p>
        </w:tc>
        <w:tc>
          <w:tcPr>
            <w:tcW w:w="2551" w:type="dxa"/>
          </w:tcPr>
          <w:p w:rsidR="00610B24" w:rsidRDefault="007C064D" w:rsidP="00610B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директора</w:t>
            </w:r>
            <w:r w:rsidR="00610B2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10B24" w:rsidRDefault="00610B24" w:rsidP="00610B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УВР</w:t>
            </w:r>
          </w:p>
        </w:tc>
        <w:tc>
          <w:tcPr>
            <w:tcW w:w="3118" w:type="dxa"/>
          </w:tcPr>
          <w:p w:rsidR="00610B24" w:rsidRDefault="00040675" w:rsidP="00610B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  <w:p w:rsidR="00040675" w:rsidRDefault="00040675" w:rsidP="00610B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ышение профессиональной компетентности по данному вопросу</w:t>
            </w:r>
          </w:p>
        </w:tc>
      </w:tr>
      <w:tr w:rsidR="00610B24" w:rsidTr="00A4719E">
        <w:tc>
          <w:tcPr>
            <w:tcW w:w="1135" w:type="dxa"/>
            <w:vMerge w:val="restart"/>
          </w:tcPr>
          <w:p w:rsidR="00610B24" w:rsidRDefault="00040675" w:rsidP="003A2F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610B2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:rsidR="00610B24" w:rsidRPr="009D12C5" w:rsidRDefault="00040675" w:rsidP="00610B24">
            <w:pPr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Участие в заочных методических конкурсах</w:t>
            </w:r>
            <w:r w:rsidR="00610B24" w:rsidRPr="009D12C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профессионального мастерства:</w:t>
            </w:r>
          </w:p>
          <w:p w:rsidR="00610B24" w:rsidRPr="009D12C5" w:rsidRDefault="00610B24" w:rsidP="00610B24">
            <w:pPr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610B24" w:rsidRPr="009D12C5" w:rsidRDefault="00610B24" w:rsidP="00610B24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D12C5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В течение </w:t>
            </w:r>
          </w:p>
          <w:p w:rsidR="00610B24" w:rsidRPr="009D12C5" w:rsidRDefault="00610B24" w:rsidP="00610B24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D12C5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2023-2024 </w:t>
            </w:r>
          </w:p>
          <w:p w:rsidR="00610B24" w:rsidRPr="009D12C5" w:rsidRDefault="00610B24" w:rsidP="00610B24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D12C5">
              <w:rPr>
                <w:rFonts w:ascii="Times New Roman" w:eastAsia="Times New Roman" w:hAnsi="Times New Roman"/>
                <w:bCs/>
                <w:sz w:val="24"/>
                <w:szCs w:val="24"/>
              </w:rPr>
              <w:t>учебного года,</w:t>
            </w:r>
          </w:p>
          <w:p w:rsidR="00610B24" w:rsidRPr="009D12C5" w:rsidRDefault="00610B24" w:rsidP="00610B24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D12C5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в соответствии с планом работы </w:t>
            </w:r>
          </w:p>
        </w:tc>
        <w:tc>
          <w:tcPr>
            <w:tcW w:w="2046" w:type="dxa"/>
          </w:tcPr>
          <w:p w:rsidR="00610B24" w:rsidRPr="009D12C5" w:rsidRDefault="00040675" w:rsidP="00610B2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школы</w:t>
            </w:r>
          </w:p>
        </w:tc>
        <w:tc>
          <w:tcPr>
            <w:tcW w:w="2551" w:type="dxa"/>
          </w:tcPr>
          <w:p w:rsidR="00610B24" w:rsidRPr="00040675" w:rsidRDefault="00040675" w:rsidP="0004067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едагоги школы</w:t>
            </w:r>
          </w:p>
        </w:tc>
        <w:tc>
          <w:tcPr>
            <w:tcW w:w="3118" w:type="dxa"/>
            <w:vMerge w:val="restart"/>
          </w:tcPr>
          <w:p w:rsidR="00610B24" w:rsidRDefault="00040675" w:rsidP="00610B2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частие</w:t>
            </w:r>
          </w:p>
          <w:p w:rsidR="00040675" w:rsidRDefault="00040675" w:rsidP="00610B2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040675" w:rsidRDefault="00040675" w:rsidP="00610B2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ранслирование</w:t>
            </w:r>
          </w:p>
          <w:p w:rsidR="00040675" w:rsidRDefault="00040675" w:rsidP="00610B2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040675" w:rsidRPr="009D12C5" w:rsidRDefault="00040675" w:rsidP="00610B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полнение банк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етодических разработок по формированию и оценке функциональной грамотности обучающихся</w:t>
            </w:r>
          </w:p>
        </w:tc>
      </w:tr>
      <w:tr w:rsidR="00610B24" w:rsidTr="00A4719E">
        <w:tc>
          <w:tcPr>
            <w:tcW w:w="1135" w:type="dxa"/>
            <w:vMerge/>
          </w:tcPr>
          <w:p w:rsidR="00610B24" w:rsidRDefault="00610B24" w:rsidP="003A2F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610B24" w:rsidRPr="009D12C5" w:rsidRDefault="00610B24" w:rsidP="00610B24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D12C5">
              <w:rPr>
                <w:rFonts w:ascii="Times New Roman" w:hAnsi="Times New Roman"/>
                <w:bCs/>
                <w:sz w:val="24"/>
                <w:szCs w:val="24"/>
              </w:rPr>
              <w:t>«Лучшее внеклассное мероприятие»</w:t>
            </w:r>
          </w:p>
          <w:p w:rsidR="00610B24" w:rsidRPr="009D12C5" w:rsidRDefault="00610B24" w:rsidP="00610B24">
            <w:pPr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610B24" w:rsidRPr="009D12C5" w:rsidRDefault="00610B24" w:rsidP="00610B24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D12C5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В соответствии с планом работы </w:t>
            </w:r>
          </w:p>
        </w:tc>
        <w:tc>
          <w:tcPr>
            <w:tcW w:w="2046" w:type="dxa"/>
          </w:tcPr>
          <w:p w:rsidR="00610B24" w:rsidRDefault="00610B24" w:rsidP="00610B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40675" w:rsidRPr="009D12C5" w:rsidRDefault="00040675" w:rsidP="00610B2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школы</w:t>
            </w:r>
          </w:p>
        </w:tc>
        <w:tc>
          <w:tcPr>
            <w:tcW w:w="2551" w:type="dxa"/>
          </w:tcPr>
          <w:p w:rsidR="00610B24" w:rsidRDefault="00610B24" w:rsidP="00610B2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40675" w:rsidRPr="009D12C5" w:rsidRDefault="00040675" w:rsidP="00610B2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едагоги</w:t>
            </w:r>
          </w:p>
        </w:tc>
        <w:tc>
          <w:tcPr>
            <w:tcW w:w="3118" w:type="dxa"/>
            <w:vMerge/>
          </w:tcPr>
          <w:p w:rsidR="00610B24" w:rsidRDefault="00610B24" w:rsidP="00610B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0B24" w:rsidTr="00A4719E">
        <w:tc>
          <w:tcPr>
            <w:tcW w:w="1135" w:type="dxa"/>
            <w:vMerge/>
          </w:tcPr>
          <w:p w:rsidR="00610B24" w:rsidRDefault="00610B24" w:rsidP="003A2F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610B24" w:rsidRPr="009D12C5" w:rsidRDefault="00610B24" w:rsidP="00610B24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D12C5">
              <w:rPr>
                <w:rFonts w:ascii="Times New Roman" w:hAnsi="Times New Roman"/>
                <w:bCs/>
                <w:sz w:val="24"/>
                <w:szCs w:val="24"/>
              </w:rPr>
              <w:t>«Творческий полёт»</w:t>
            </w:r>
          </w:p>
        </w:tc>
        <w:tc>
          <w:tcPr>
            <w:tcW w:w="1984" w:type="dxa"/>
          </w:tcPr>
          <w:p w:rsidR="00610B24" w:rsidRPr="009D12C5" w:rsidRDefault="00610B24" w:rsidP="00610B24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D12C5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В соответствии с планом работы </w:t>
            </w:r>
          </w:p>
        </w:tc>
        <w:tc>
          <w:tcPr>
            <w:tcW w:w="2046" w:type="dxa"/>
          </w:tcPr>
          <w:p w:rsidR="00610B24" w:rsidRDefault="00610B24" w:rsidP="00610B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40675" w:rsidRPr="009D12C5" w:rsidRDefault="00040675" w:rsidP="00610B2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школы</w:t>
            </w:r>
          </w:p>
        </w:tc>
        <w:tc>
          <w:tcPr>
            <w:tcW w:w="2551" w:type="dxa"/>
          </w:tcPr>
          <w:p w:rsidR="00610B24" w:rsidRDefault="00610B24" w:rsidP="00610B2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40675" w:rsidRPr="009D12C5" w:rsidRDefault="00040675" w:rsidP="00610B2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едагоги</w:t>
            </w:r>
          </w:p>
        </w:tc>
        <w:tc>
          <w:tcPr>
            <w:tcW w:w="3118" w:type="dxa"/>
            <w:vMerge/>
          </w:tcPr>
          <w:p w:rsidR="00610B24" w:rsidRDefault="00610B24" w:rsidP="00610B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0B24" w:rsidTr="00A4719E">
        <w:tc>
          <w:tcPr>
            <w:tcW w:w="1135" w:type="dxa"/>
            <w:vMerge/>
          </w:tcPr>
          <w:p w:rsidR="00610B24" w:rsidRDefault="00610B24" w:rsidP="003A2F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610B24" w:rsidRPr="009D12C5" w:rsidRDefault="00610B24" w:rsidP="00610B24">
            <w:pPr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9D12C5">
              <w:rPr>
                <w:rFonts w:ascii="Times New Roman" w:hAnsi="Times New Roman"/>
                <w:bCs/>
                <w:sz w:val="24"/>
                <w:szCs w:val="24"/>
              </w:rPr>
              <w:t>«Мой лучший мастер-класс»</w:t>
            </w:r>
          </w:p>
        </w:tc>
        <w:tc>
          <w:tcPr>
            <w:tcW w:w="1984" w:type="dxa"/>
          </w:tcPr>
          <w:p w:rsidR="00610B24" w:rsidRPr="009D12C5" w:rsidRDefault="00610B24" w:rsidP="00610B24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D12C5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В соответствии с планом работы </w:t>
            </w:r>
          </w:p>
        </w:tc>
        <w:tc>
          <w:tcPr>
            <w:tcW w:w="2046" w:type="dxa"/>
          </w:tcPr>
          <w:p w:rsidR="00610B24" w:rsidRDefault="00040675" w:rsidP="00610B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школы</w:t>
            </w:r>
          </w:p>
          <w:p w:rsidR="00040675" w:rsidRPr="009D12C5" w:rsidRDefault="00040675" w:rsidP="00610B2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610B24" w:rsidRDefault="00610B24" w:rsidP="00610B2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40675" w:rsidRPr="009D12C5" w:rsidRDefault="00040675" w:rsidP="00610B2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едагоги</w:t>
            </w:r>
          </w:p>
        </w:tc>
        <w:tc>
          <w:tcPr>
            <w:tcW w:w="3118" w:type="dxa"/>
            <w:vMerge/>
          </w:tcPr>
          <w:p w:rsidR="00610B24" w:rsidRDefault="00610B24" w:rsidP="00610B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0B24" w:rsidTr="00A4719E">
        <w:tc>
          <w:tcPr>
            <w:tcW w:w="1135" w:type="dxa"/>
            <w:vMerge/>
          </w:tcPr>
          <w:p w:rsidR="00610B24" w:rsidRDefault="00610B24" w:rsidP="003A2F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610B24" w:rsidRPr="009D12C5" w:rsidRDefault="00610B24" w:rsidP="00610B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12C5">
              <w:rPr>
                <w:rFonts w:ascii="Times New Roman" w:hAnsi="Times New Roman"/>
                <w:sz w:val="24"/>
                <w:szCs w:val="24"/>
              </w:rPr>
              <w:t>«Наставнические практики: страница за страницей»</w:t>
            </w:r>
          </w:p>
        </w:tc>
        <w:tc>
          <w:tcPr>
            <w:tcW w:w="1984" w:type="dxa"/>
          </w:tcPr>
          <w:p w:rsidR="00610B24" w:rsidRPr="009D12C5" w:rsidRDefault="00610B24" w:rsidP="00610B24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D12C5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В соответствии с планом работы </w:t>
            </w:r>
          </w:p>
        </w:tc>
        <w:tc>
          <w:tcPr>
            <w:tcW w:w="2046" w:type="dxa"/>
          </w:tcPr>
          <w:p w:rsidR="00610B24" w:rsidRDefault="00610B24" w:rsidP="00610B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40675" w:rsidRPr="009D12C5" w:rsidRDefault="00040675" w:rsidP="00610B2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школы</w:t>
            </w:r>
          </w:p>
        </w:tc>
        <w:tc>
          <w:tcPr>
            <w:tcW w:w="2551" w:type="dxa"/>
          </w:tcPr>
          <w:p w:rsidR="00610B24" w:rsidRDefault="00610B24" w:rsidP="00610B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40675" w:rsidRPr="009D12C5" w:rsidRDefault="00040675" w:rsidP="00610B2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едагоги</w:t>
            </w:r>
          </w:p>
        </w:tc>
        <w:tc>
          <w:tcPr>
            <w:tcW w:w="3118" w:type="dxa"/>
            <w:vMerge/>
          </w:tcPr>
          <w:p w:rsidR="00610B24" w:rsidRDefault="00610B24" w:rsidP="00610B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0B24" w:rsidTr="00A4719E">
        <w:tc>
          <w:tcPr>
            <w:tcW w:w="1135" w:type="dxa"/>
            <w:vMerge/>
          </w:tcPr>
          <w:p w:rsidR="00610B24" w:rsidRDefault="00610B24" w:rsidP="003A2F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610B24" w:rsidRPr="009D12C5" w:rsidRDefault="00610B24" w:rsidP="00610B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12C5">
              <w:rPr>
                <w:rFonts w:ascii="Times New Roman" w:hAnsi="Times New Roman"/>
                <w:sz w:val="24"/>
                <w:szCs w:val="24"/>
              </w:rPr>
              <w:t>«Калейдоскоп педагогических идей»</w:t>
            </w:r>
          </w:p>
        </w:tc>
        <w:tc>
          <w:tcPr>
            <w:tcW w:w="1984" w:type="dxa"/>
          </w:tcPr>
          <w:p w:rsidR="00610B24" w:rsidRPr="009D12C5" w:rsidRDefault="00610B24" w:rsidP="00610B24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D12C5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В соответствии с планом работы </w:t>
            </w:r>
          </w:p>
        </w:tc>
        <w:tc>
          <w:tcPr>
            <w:tcW w:w="2046" w:type="dxa"/>
          </w:tcPr>
          <w:p w:rsidR="00610B24" w:rsidRDefault="00610B24" w:rsidP="00610B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40675" w:rsidRPr="009D12C5" w:rsidRDefault="00040675" w:rsidP="00610B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школы</w:t>
            </w:r>
          </w:p>
        </w:tc>
        <w:tc>
          <w:tcPr>
            <w:tcW w:w="2551" w:type="dxa"/>
          </w:tcPr>
          <w:p w:rsidR="00610B24" w:rsidRDefault="00610B24" w:rsidP="00610B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40675" w:rsidRPr="009D12C5" w:rsidRDefault="00040675" w:rsidP="00610B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едагоги</w:t>
            </w:r>
          </w:p>
        </w:tc>
        <w:tc>
          <w:tcPr>
            <w:tcW w:w="3118" w:type="dxa"/>
            <w:vMerge/>
          </w:tcPr>
          <w:p w:rsidR="00610B24" w:rsidRDefault="00610B24" w:rsidP="00610B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0B24" w:rsidTr="00A4719E">
        <w:tc>
          <w:tcPr>
            <w:tcW w:w="1135" w:type="dxa"/>
            <w:vMerge/>
          </w:tcPr>
          <w:p w:rsidR="00610B24" w:rsidRDefault="00610B24" w:rsidP="003A2F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610B24" w:rsidRPr="009D12C5" w:rsidRDefault="00610B24" w:rsidP="00610B24">
            <w:pPr>
              <w:rPr>
                <w:rFonts w:ascii="Times New Roman" w:hAnsi="Times New Roman"/>
                <w:sz w:val="24"/>
                <w:szCs w:val="24"/>
              </w:rPr>
            </w:pPr>
            <w:r w:rsidRPr="009D12C5">
              <w:rPr>
                <w:rFonts w:ascii="Times New Roman" w:hAnsi="Times New Roman"/>
                <w:sz w:val="24"/>
                <w:szCs w:val="24"/>
              </w:rPr>
              <w:t>«Современный урок»</w:t>
            </w:r>
          </w:p>
          <w:p w:rsidR="00610B24" w:rsidRPr="009D12C5" w:rsidRDefault="00610B24" w:rsidP="00610B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10B24" w:rsidRPr="009D12C5" w:rsidRDefault="00610B24" w:rsidP="00610B24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D12C5">
              <w:rPr>
                <w:rFonts w:ascii="Times New Roman" w:eastAsia="Times New Roman" w:hAnsi="Times New Roman"/>
                <w:bCs/>
                <w:sz w:val="24"/>
                <w:szCs w:val="24"/>
              </w:rPr>
              <w:t>В соответствии с планом работы Управления образования</w:t>
            </w:r>
          </w:p>
        </w:tc>
        <w:tc>
          <w:tcPr>
            <w:tcW w:w="2046" w:type="dxa"/>
          </w:tcPr>
          <w:p w:rsidR="00610B24" w:rsidRDefault="00610B24" w:rsidP="00610B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40675" w:rsidRPr="009D12C5" w:rsidRDefault="00040675" w:rsidP="00610B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школы</w:t>
            </w:r>
          </w:p>
        </w:tc>
        <w:tc>
          <w:tcPr>
            <w:tcW w:w="2551" w:type="dxa"/>
          </w:tcPr>
          <w:p w:rsidR="00610B24" w:rsidRDefault="00040675" w:rsidP="00610B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едагоги</w:t>
            </w:r>
          </w:p>
          <w:p w:rsidR="00040675" w:rsidRPr="009D12C5" w:rsidRDefault="00040675" w:rsidP="00610B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610B24" w:rsidRDefault="00610B24" w:rsidP="00610B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0B24" w:rsidTr="00A4719E">
        <w:tc>
          <w:tcPr>
            <w:tcW w:w="1135" w:type="dxa"/>
          </w:tcPr>
          <w:p w:rsidR="00610B24" w:rsidRDefault="00610B24" w:rsidP="003A2F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678" w:type="dxa"/>
          </w:tcPr>
          <w:p w:rsidR="00610B24" w:rsidRPr="00A82D67" w:rsidRDefault="00040675" w:rsidP="00610B24">
            <w:pPr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Участие в Педагогических</w:t>
            </w:r>
            <w:r w:rsidR="00610B24" w:rsidRPr="00A82D6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чтения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х</w:t>
            </w:r>
          </w:p>
          <w:p w:rsidR="00610B24" w:rsidRPr="00A82D67" w:rsidRDefault="00610B24" w:rsidP="00610B24">
            <w:pPr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610B24" w:rsidRPr="00A82D67" w:rsidRDefault="00610B24" w:rsidP="00610B24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82D67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Март </w:t>
            </w:r>
          </w:p>
          <w:p w:rsidR="00610B24" w:rsidRPr="00A82D67" w:rsidRDefault="00610B24" w:rsidP="00610B24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82D67">
              <w:rPr>
                <w:rFonts w:ascii="Times New Roman" w:eastAsia="Times New Roman" w:hAnsi="Times New Roman"/>
                <w:bCs/>
                <w:sz w:val="24"/>
                <w:szCs w:val="24"/>
              </w:rPr>
              <w:t>2024 года</w:t>
            </w:r>
          </w:p>
        </w:tc>
        <w:tc>
          <w:tcPr>
            <w:tcW w:w="2046" w:type="dxa"/>
          </w:tcPr>
          <w:p w:rsidR="00610B24" w:rsidRPr="00A82D67" w:rsidRDefault="00040675" w:rsidP="00610B2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школы</w:t>
            </w:r>
          </w:p>
        </w:tc>
        <w:tc>
          <w:tcPr>
            <w:tcW w:w="2551" w:type="dxa"/>
          </w:tcPr>
          <w:p w:rsidR="00610B24" w:rsidRPr="00A82D67" w:rsidRDefault="00040675" w:rsidP="0004067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едагоги  школы</w:t>
            </w:r>
          </w:p>
        </w:tc>
        <w:tc>
          <w:tcPr>
            <w:tcW w:w="3118" w:type="dxa"/>
          </w:tcPr>
          <w:p w:rsidR="00610B24" w:rsidRPr="00A82D67" w:rsidRDefault="00610B24" w:rsidP="00580FD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резентация </w:t>
            </w:r>
            <w:r w:rsidRPr="00A82D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управленческого опыта и опыта работы педагогов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82D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о вопросам 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формирования и оценки функциональной грамотности обучающихся</w:t>
            </w:r>
          </w:p>
        </w:tc>
      </w:tr>
      <w:tr w:rsidR="00610B24" w:rsidTr="00610B24">
        <w:tc>
          <w:tcPr>
            <w:tcW w:w="15512" w:type="dxa"/>
            <w:gridSpan w:val="6"/>
          </w:tcPr>
          <w:p w:rsidR="00283DDE" w:rsidRPr="00254C06" w:rsidRDefault="00610B24" w:rsidP="00254C06">
            <w:pPr>
              <w:pStyle w:val="a3"/>
              <w:numPr>
                <w:ilvl w:val="1"/>
                <w:numId w:val="8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4C06">
              <w:rPr>
                <w:rFonts w:ascii="Times New Roman" w:hAnsi="Times New Roman"/>
                <w:b/>
                <w:sz w:val="24"/>
                <w:szCs w:val="24"/>
              </w:rPr>
              <w:t>Научно-практические мероприятия</w:t>
            </w:r>
            <w:r w:rsidR="00283DDE" w:rsidRPr="00254C06">
              <w:rPr>
                <w:rFonts w:ascii="Times New Roman" w:hAnsi="Times New Roman"/>
                <w:b/>
                <w:sz w:val="24"/>
                <w:szCs w:val="24"/>
              </w:rPr>
              <w:t xml:space="preserve"> для обучающихся:</w:t>
            </w:r>
          </w:p>
          <w:p w:rsidR="00610B24" w:rsidRPr="00283DDE" w:rsidRDefault="00610B24" w:rsidP="00283DDE">
            <w:pPr>
              <w:pStyle w:val="a3"/>
              <w:ind w:left="14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r w:rsidRPr="00E23C1D">
              <w:rPr>
                <w:rFonts w:ascii="Times New Roman" w:hAnsi="Times New Roman"/>
                <w:b/>
                <w:sz w:val="24"/>
                <w:szCs w:val="24"/>
              </w:rPr>
              <w:t xml:space="preserve">онкурсы, конференции, олимпиады и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р.</w:t>
            </w:r>
          </w:p>
        </w:tc>
      </w:tr>
      <w:tr w:rsidR="00610B24" w:rsidTr="00610B24">
        <w:tc>
          <w:tcPr>
            <w:tcW w:w="1135" w:type="dxa"/>
          </w:tcPr>
          <w:p w:rsidR="00610B24" w:rsidRDefault="00610B24" w:rsidP="003A2F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678" w:type="dxa"/>
          </w:tcPr>
          <w:p w:rsidR="00610B24" w:rsidRDefault="00610B24" w:rsidP="00610B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региональных мероприятиях: конкурсах, марафонах, конференциях, акциях, проектах</w:t>
            </w:r>
          </w:p>
        </w:tc>
        <w:tc>
          <w:tcPr>
            <w:tcW w:w="1984" w:type="dxa"/>
          </w:tcPr>
          <w:p w:rsidR="00610B24" w:rsidRDefault="00610B24" w:rsidP="00610B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плану </w:t>
            </w:r>
          </w:p>
          <w:p w:rsidR="00610B24" w:rsidRDefault="00610B24" w:rsidP="00610B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ИОО</w:t>
            </w:r>
          </w:p>
        </w:tc>
        <w:tc>
          <w:tcPr>
            <w:tcW w:w="2046" w:type="dxa"/>
          </w:tcPr>
          <w:p w:rsidR="00610B24" w:rsidRDefault="00010F09" w:rsidP="00610B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школы</w:t>
            </w:r>
          </w:p>
        </w:tc>
        <w:tc>
          <w:tcPr>
            <w:tcW w:w="2551" w:type="dxa"/>
          </w:tcPr>
          <w:p w:rsidR="00010F09" w:rsidRDefault="00010F09" w:rsidP="00010F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м.директо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 УВР, педагоги, учащиеся</w:t>
            </w:r>
          </w:p>
        </w:tc>
        <w:tc>
          <w:tcPr>
            <w:tcW w:w="3118" w:type="dxa"/>
          </w:tcPr>
          <w:p w:rsidR="00610B24" w:rsidRDefault="00010F09" w:rsidP="00610B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ниторинг участия</w:t>
            </w:r>
          </w:p>
        </w:tc>
      </w:tr>
      <w:tr w:rsidR="00610B24" w:rsidTr="00A4719E">
        <w:tc>
          <w:tcPr>
            <w:tcW w:w="1135" w:type="dxa"/>
          </w:tcPr>
          <w:p w:rsidR="00010F09" w:rsidRDefault="00010F09" w:rsidP="00610B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0B24" w:rsidRDefault="00010F09" w:rsidP="00610B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610B2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  <w:vAlign w:val="center"/>
          </w:tcPr>
          <w:p w:rsidR="00010F09" w:rsidRPr="00623607" w:rsidRDefault="00010F09" w:rsidP="00610B2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деля функциональной грамотности</w:t>
            </w:r>
          </w:p>
        </w:tc>
        <w:tc>
          <w:tcPr>
            <w:tcW w:w="1984" w:type="dxa"/>
          </w:tcPr>
          <w:p w:rsidR="00610B24" w:rsidRDefault="00610B24" w:rsidP="00010F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0F09" w:rsidRDefault="00010F09" w:rsidP="00010F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046" w:type="dxa"/>
          </w:tcPr>
          <w:p w:rsidR="00610B24" w:rsidRDefault="00010F09" w:rsidP="00610B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м.директо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 УВР</w:t>
            </w:r>
          </w:p>
        </w:tc>
        <w:tc>
          <w:tcPr>
            <w:tcW w:w="2551" w:type="dxa"/>
          </w:tcPr>
          <w:p w:rsidR="00010F09" w:rsidRDefault="00010F09" w:rsidP="00010F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Педагоги</w:t>
            </w:r>
          </w:p>
        </w:tc>
        <w:tc>
          <w:tcPr>
            <w:tcW w:w="3118" w:type="dxa"/>
          </w:tcPr>
          <w:p w:rsidR="00610B24" w:rsidRDefault="00610B24" w:rsidP="00610B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ышение уровня функциональной грамотности обучающихся</w:t>
            </w:r>
            <w:r w:rsidR="00010F0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10F09" w:rsidTr="00A4719E">
        <w:tc>
          <w:tcPr>
            <w:tcW w:w="1135" w:type="dxa"/>
          </w:tcPr>
          <w:p w:rsidR="00010F09" w:rsidRDefault="00010F09" w:rsidP="00610B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0F09" w:rsidRDefault="00010F09" w:rsidP="00610B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678" w:type="dxa"/>
            <w:vAlign w:val="center"/>
          </w:tcPr>
          <w:p w:rsidR="00010F09" w:rsidRDefault="00010F09" w:rsidP="00610B2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деля финансовой грамотности</w:t>
            </w:r>
          </w:p>
        </w:tc>
        <w:tc>
          <w:tcPr>
            <w:tcW w:w="1984" w:type="dxa"/>
          </w:tcPr>
          <w:p w:rsidR="00010F09" w:rsidRDefault="00010F09" w:rsidP="00010F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046" w:type="dxa"/>
          </w:tcPr>
          <w:p w:rsidR="00010F09" w:rsidRDefault="00010F09" w:rsidP="00610B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м.директо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 УВР</w:t>
            </w:r>
          </w:p>
        </w:tc>
        <w:tc>
          <w:tcPr>
            <w:tcW w:w="2551" w:type="dxa"/>
          </w:tcPr>
          <w:p w:rsidR="00010F09" w:rsidRDefault="00010F09" w:rsidP="00010F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Хоменко Т.Н</w:t>
            </w:r>
          </w:p>
        </w:tc>
        <w:tc>
          <w:tcPr>
            <w:tcW w:w="3118" w:type="dxa"/>
          </w:tcPr>
          <w:p w:rsidR="00010F09" w:rsidRDefault="00010F09" w:rsidP="00610B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ышение уровня финансовой грамотности обучающихся</w:t>
            </w:r>
          </w:p>
        </w:tc>
      </w:tr>
      <w:tr w:rsidR="00254C06" w:rsidTr="00A4719E">
        <w:tc>
          <w:tcPr>
            <w:tcW w:w="1135" w:type="dxa"/>
          </w:tcPr>
          <w:p w:rsidR="00254C06" w:rsidRDefault="00254C06" w:rsidP="00610B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678" w:type="dxa"/>
            <w:vAlign w:val="center"/>
          </w:tcPr>
          <w:p w:rsidR="00254C06" w:rsidRDefault="00254C06" w:rsidP="00610B2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частие в онлайн-уроках по финансовой грамотности</w:t>
            </w:r>
          </w:p>
        </w:tc>
        <w:tc>
          <w:tcPr>
            <w:tcW w:w="1984" w:type="dxa"/>
          </w:tcPr>
          <w:p w:rsidR="00254C06" w:rsidRDefault="00254C06" w:rsidP="00010F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46" w:type="dxa"/>
          </w:tcPr>
          <w:p w:rsidR="00254C06" w:rsidRDefault="00254C06" w:rsidP="00610B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м.директо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 УВР</w:t>
            </w:r>
          </w:p>
        </w:tc>
        <w:tc>
          <w:tcPr>
            <w:tcW w:w="2551" w:type="dxa"/>
          </w:tcPr>
          <w:p w:rsidR="00254C06" w:rsidRDefault="00254C06" w:rsidP="00010F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Хоменко Т.Н</w:t>
            </w:r>
          </w:p>
        </w:tc>
        <w:tc>
          <w:tcPr>
            <w:tcW w:w="3118" w:type="dxa"/>
          </w:tcPr>
          <w:p w:rsidR="00254C06" w:rsidRDefault="00254C06" w:rsidP="00610B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0B24" w:rsidTr="00A4719E">
        <w:tc>
          <w:tcPr>
            <w:tcW w:w="1135" w:type="dxa"/>
          </w:tcPr>
          <w:p w:rsidR="00610B24" w:rsidRDefault="00254C06" w:rsidP="00610B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  <w:r w:rsidR="00610B2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:rsidR="00610B24" w:rsidRPr="00623607" w:rsidRDefault="00254C06" w:rsidP="0033354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внеурочных занятий</w:t>
            </w:r>
            <w:r w:rsidR="00610B24" w:rsidRPr="006236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 формированию функциональной грамотности обучающихся</w:t>
            </w:r>
          </w:p>
        </w:tc>
        <w:tc>
          <w:tcPr>
            <w:tcW w:w="1984" w:type="dxa"/>
          </w:tcPr>
          <w:p w:rsidR="00610B24" w:rsidRDefault="00610B24" w:rsidP="008A55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</w:p>
          <w:p w:rsidR="00610B24" w:rsidRDefault="00610B24" w:rsidP="008A55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-2024 учебного года</w:t>
            </w:r>
          </w:p>
        </w:tc>
        <w:tc>
          <w:tcPr>
            <w:tcW w:w="2046" w:type="dxa"/>
          </w:tcPr>
          <w:p w:rsidR="00610B24" w:rsidRDefault="00254C06" w:rsidP="00A47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</w:t>
            </w:r>
          </w:p>
        </w:tc>
        <w:tc>
          <w:tcPr>
            <w:tcW w:w="2551" w:type="dxa"/>
          </w:tcPr>
          <w:p w:rsidR="00610B24" w:rsidRDefault="00610B24" w:rsidP="00283D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54C06" w:rsidRDefault="00254C06" w:rsidP="00283D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3118" w:type="dxa"/>
          </w:tcPr>
          <w:p w:rsidR="00610B24" w:rsidRDefault="00610B24" w:rsidP="00A47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ышение уровня функциональной грамотности обучающихся</w:t>
            </w:r>
            <w:r w:rsidR="00254C0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10B24" w:rsidTr="00A4719E">
        <w:tc>
          <w:tcPr>
            <w:tcW w:w="1135" w:type="dxa"/>
          </w:tcPr>
          <w:p w:rsidR="00610B24" w:rsidRDefault="00610B24" w:rsidP="00610B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678" w:type="dxa"/>
          </w:tcPr>
          <w:p w:rsidR="00610B24" w:rsidRDefault="007C064D" w:rsidP="003A2F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районных учебно-исследовательских</w:t>
            </w:r>
            <w:r w:rsidR="00610B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онференциях</w:t>
            </w:r>
            <w:r w:rsidR="00610B24">
              <w:rPr>
                <w:rFonts w:ascii="Times New Roman" w:hAnsi="Times New Roman"/>
                <w:sz w:val="24"/>
                <w:szCs w:val="24"/>
              </w:rPr>
              <w:t xml:space="preserve"> «Юный исследователь», «Я-</w:t>
            </w:r>
            <w:r w:rsidR="009821DF">
              <w:rPr>
                <w:rFonts w:ascii="Times New Roman" w:hAnsi="Times New Roman"/>
                <w:sz w:val="24"/>
                <w:szCs w:val="24"/>
              </w:rPr>
              <w:t xml:space="preserve">  исследователь»</w:t>
            </w:r>
            <w:r w:rsidR="00610B24">
              <w:rPr>
                <w:rFonts w:ascii="Times New Roman" w:hAnsi="Times New Roman"/>
                <w:sz w:val="24"/>
                <w:szCs w:val="24"/>
              </w:rPr>
              <w:t>, «Первые шаги в науку»</w:t>
            </w:r>
          </w:p>
        </w:tc>
        <w:tc>
          <w:tcPr>
            <w:tcW w:w="1984" w:type="dxa"/>
          </w:tcPr>
          <w:p w:rsidR="00610B24" w:rsidRDefault="00610B24" w:rsidP="003A2F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 – март 2024 года</w:t>
            </w:r>
          </w:p>
        </w:tc>
        <w:tc>
          <w:tcPr>
            <w:tcW w:w="2046" w:type="dxa"/>
          </w:tcPr>
          <w:p w:rsidR="00610B24" w:rsidRDefault="009821DF" w:rsidP="003A2F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школы</w:t>
            </w:r>
          </w:p>
        </w:tc>
        <w:tc>
          <w:tcPr>
            <w:tcW w:w="2551" w:type="dxa"/>
          </w:tcPr>
          <w:p w:rsidR="00610B24" w:rsidRDefault="009821DF" w:rsidP="009821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</w:t>
            </w:r>
          </w:p>
          <w:p w:rsidR="009821DF" w:rsidRDefault="009821DF" w:rsidP="009821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3118" w:type="dxa"/>
          </w:tcPr>
          <w:p w:rsidR="00610B24" w:rsidRDefault="00610B24" w:rsidP="003A2F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21DF" w:rsidRDefault="009821DF" w:rsidP="003A2F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конференциях</w:t>
            </w:r>
          </w:p>
          <w:p w:rsidR="009821DF" w:rsidRDefault="009821DF" w:rsidP="003A2F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ышение уровня функциональной грамотности обучающихся</w:t>
            </w:r>
          </w:p>
        </w:tc>
      </w:tr>
      <w:tr w:rsidR="009821DF" w:rsidTr="00A4719E">
        <w:tc>
          <w:tcPr>
            <w:tcW w:w="1135" w:type="dxa"/>
          </w:tcPr>
          <w:p w:rsidR="009821DF" w:rsidRDefault="009821DF" w:rsidP="00610B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678" w:type="dxa"/>
          </w:tcPr>
          <w:p w:rsidR="009821DF" w:rsidRDefault="007C064D" w:rsidP="003A2F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окружном</w:t>
            </w:r>
            <w:r w:rsidR="009821DF">
              <w:rPr>
                <w:rFonts w:ascii="Times New Roman" w:hAnsi="Times New Roman"/>
                <w:sz w:val="24"/>
                <w:szCs w:val="24"/>
              </w:rPr>
              <w:t xml:space="preserve"> конкурс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9821DF">
              <w:rPr>
                <w:rFonts w:ascii="Times New Roman" w:hAnsi="Times New Roman"/>
                <w:sz w:val="24"/>
                <w:szCs w:val="24"/>
              </w:rPr>
              <w:t xml:space="preserve"> «Ярмарка проектов»</w:t>
            </w:r>
          </w:p>
        </w:tc>
        <w:tc>
          <w:tcPr>
            <w:tcW w:w="1984" w:type="dxa"/>
          </w:tcPr>
          <w:p w:rsidR="009821DF" w:rsidRDefault="009821DF" w:rsidP="003A2F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046" w:type="dxa"/>
          </w:tcPr>
          <w:p w:rsidR="009821DF" w:rsidRDefault="009821DF" w:rsidP="003A2F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школы</w:t>
            </w:r>
          </w:p>
        </w:tc>
        <w:tc>
          <w:tcPr>
            <w:tcW w:w="2551" w:type="dxa"/>
          </w:tcPr>
          <w:p w:rsidR="009821DF" w:rsidRDefault="009821DF" w:rsidP="009821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</w:t>
            </w:r>
          </w:p>
          <w:p w:rsidR="009821DF" w:rsidRDefault="009821DF" w:rsidP="009821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3118" w:type="dxa"/>
          </w:tcPr>
          <w:p w:rsidR="009821DF" w:rsidRDefault="009821DF" w:rsidP="003A2F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конкурсе</w:t>
            </w:r>
          </w:p>
          <w:p w:rsidR="009821DF" w:rsidRDefault="009821DF" w:rsidP="003A2F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ышение уровня функциональной грамотности обучающихся</w:t>
            </w:r>
          </w:p>
        </w:tc>
      </w:tr>
      <w:tr w:rsidR="00610B24" w:rsidTr="00A4719E">
        <w:tc>
          <w:tcPr>
            <w:tcW w:w="1135" w:type="dxa"/>
          </w:tcPr>
          <w:p w:rsidR="00610B24" w:rsidRDefault="009821DF" w:rsidP="00610B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610B2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:rsidR="00610B24" w:rsidRPr="00580FDF" w:rsidRDefault="00CC6078" w:rsidP="00610B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окружном</w:t>
            </w:r>
            <w:r w:rsidR="009821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читательском</w:t>
            </w:r>
            <w:r w:rsidR="009821DF">
              <w:rPr>
                <w:rFonts w:ascii="Times New Roman" w:hAnsi="Times New Roman"/>
                <w:sz w:val="24"/>
                <w:szCs w:val="24"/>
              </w:rPr>
              <w:t xml:space="preserve"> форум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9821DF">
              <w:rPr>
                <w:rFonts w:ascii="Times New Roman" w:hAnsi="Times New Roman"/>
                <w:sz w:val="24"/>
                <w:szCs w:val="24"/>
              </w:rPr>
              <w:t xml:space="preserve"> «Подросток в современной литературе</w:t>
            </w:r>
            <w:r w:rsidR="00610B24" w:rsidRPr="00580FD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610B24" w:rsidRDefault="009821DF" w:rsidP="003A2F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2046" w:type="dxa"/>
          </w:tcPr>
          <w:p w:rsidR="00610B24" w:rsidRDefault="009821DF" w:rsidP="003A2F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я русского языка и литературы</w:t>
            </w:r>
          </w:p>
        </w:tc>
        <w:tc>
          <w:tcPr>
            <w:tcW w:w="2551" w:type="dxa"/>
          </w:tcPr>
          <w:p w:rsidR="00610B24" w:rsidRDefault="009821DF" w:rsidP="003A2F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я русского языка и литературы</w:t>
            </w:r>
          </w:p>
          <w:p w:rsidR="009821DF" w:rsidRDefault="009821DF" w:rsidP="003A2F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3118" w:type="dxa"/>
          </w:tcPr>
          <w:p w:rsidR="00610B24" w:rsidRDefault="009821DF" w:rsidP="003A2F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форуме</w:t>
            </w:r>
          </w:p>
          <w:p w:rsidR="009821DF" w:rsidRDefault="009821DF" w:rsidP="003A2F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читательской компетентности</w:t>
            </w:r>
          </w:p>
        </w:tc>
      </w:tr>
      <w:tr w:rsidR="007C064D" w:rsidTr="00A4719E">
        <w:tc>
          <w:tcPr>
            <w:tcW w:w="1135" w:type="dxa"/>
          </w:tcPr>
          <w:p w:rsidR="007C064D" w:rsidRDefault="007C064D" w:rsidP="00610B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4678" w:type="dxa"/>
          </w:tcPr>
          <w:p w:rsidR="007C064D" w:rsidRDefault="007C064D" w:rsidP="00610B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Внеклассные мероприятия в рамках предметных недель, направленные на формирование функциональной грамотности</w:t>
            </w:r>
          </w:p>
        </w:tc>
        <w:tc>
          <w:tcPr>
            <w:tcW w:w="1984" w:type="dxa"/>
          </w:tcPr>
          <w:p w:rsidR="007C064D" w:rsidRDefault="007C064D" w:rsidP="003A2F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46" w:type="dxa"/>
          </w:tcPr>
          <w:p w:rsidR="007C064D" w:rsidRDefault="007C064D" w:rsidP="003A2F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м.директо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 УВР</w:t>
            </w:r>
          </w:p>
        </w:tc>
        <w:tc>
          <w:tcPr>
            <w:tcW w:w="2551" w:type="dxa"/>
          </w:tcPr>
          <w:p w:rsidR="007C064D" w:rsidRDefault="007C064D" w:rsidP="003A2F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я-предметники</w:t>
            </w:r>
          </w:p>
          <w:p w:rsidR="007C064D" w:rsidRDefault="007C064D" w:rsidP="003A2F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3118" w:type="dxa"/>
          </w:tcPr>
          <w:p w:rsidR="007C064D" w:rsidRDefault="007C064D" w:rsidP="003A2F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ышение уровня функциональной грамотности обучающихся</w:t>
            </w:r>
          </w:p>
        </w:tc>
      </w:tr>
      <w:tr w:rsidR="00610B24" w:rsidTr="00610B24">
        <w:tc>
          <w:tcPr>
            <w:tcW w:w="15512" w:type="dxa"/>
            <w:gridSpan w:val="6"/>
          </w:tcPr>
          <w:p w:rsidR="00610B24" w:rsidRPr="00580FDF" w:rsidRDefault="00610B24" w:rsidP="00610B2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610B24" w:rsidRPr="00580FDF" w:rsidRDefault="00610B24" w:rsidP="00610B24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2.6</w:t>
            </w:r>
            <w:r w:rsidRPr="00580FD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. Методические рекомендации и другие публикации</w:t>
            </w:r>
          </w:p>
        </w:tc>
      </w:tr>
      <w:tr w:rsidR="00610B24" w:rsidTr="00A4719E">
        <w:tc>
          <w:tcPr>
            <w:tcW w:w="1135" w:type="dxa"/>
          </w:tcPr>
          <w:p w:rsidR="00610B24" w:rsidRPr="00580FDF" w:rsidRDefault="00610B24" w:rsidP="00610B24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80FDF">
              <w:rPr>
                <w:rFonts w:ascii="Times New Roman" w:eastAsia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4678" w:type="dxa"/>
          </w:tcPr>
          <w:p w:rsidR="00610B24" w:rsidRPr="00580FDF" w:rsidRDefault="009E2E40" w:rsidP="00580FDF">
            <w:pPr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Размещение</w:t>
            </w:r>
            <w:r w:rsidR="00610B24" w:rsidRPr="00580FD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="00610B24" w:rsidRPr="00580FD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пыта работы педаг</w:t>
            </w:r>
            <w:r w:rsidR="007C064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гов</w:t>
            </w:r>
            <w:r w:rsidR="00610B24" w:rsidRPr="00580FD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по вопросам </w:t>
            </w:r>
            <w:r w:rsidR="00610B2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ормирования и оценки функциональной грамотности обучающихся</w:t>
            </w:r>
            <w:r w:rsidR="007C064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на сайте школы, округа, ИРЦ, публикация в методическом вестнике округа.</w:t>
            </w:r>
          </w:p>
        </w:tc>
        <w:tc>
          <w:tcPr>
            <w:tcW w:w="1984" w:type="dxa"/>
          </w:tcPr>
          <w:p w:rsidR="00610B24" w:rsidRPr="00580FDF" w:rsidRDefault="009E2E40" w:rsidP="009E2E40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046" w:type="dxa"/>
          </w:tcPr>
          <w:p w:rsidR="009E2E40" w:rsidRPr="00580FDF" w:rsidRDefault="009E2E40" w:rsidP="009E2E4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школы</w:t>
            </w:r>
          </w:p>
        </w:tc>
        <w:tc>
          <w:tcPr>
            <w:tcW w:w="2551" w:type="dxa"/>
          </w:tcPr>
          <w:p w:rsidR="009E2E40" w:rsidRPr="00580FDF" w:rsidRDefault="009E2E40" w:rsidP="009E2E4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ам.директор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по УВР, педагоги школы</w:t>
            </w:r>
          </w:p>
        </w:tc>
        <w:tc>
          <w:tcPr>
            <w:tcW w:w="3118" w:type="dxa"/>
          </w:tcPr>
          <w:p w:rsidR="00610B24" w:rsidRPr="00580FDF" w:rsidRDefault="009E2E40" w:rsidP="00580F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убликация опыта работы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связанного</w:t>
            </w:r>
            <w:r w:rsidR="00610B24" w:rsidRPr="00580FD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с вопросами </w:t>
            </w:r>
            <w:r w:rsidR="00610B2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ормирования и оценки функциональной грамотности обучающихся</w:t>
            </w:r>
          </w:p>
        </w:tc>
      </w:tr>
      <w:tr w:rsidR="00610B24" w:rsidTr="00A4719E">
        <w:tc>
          <w:tcPr>
            <w:tcW w:w="1135" w:type="dxa"/>
          </w:tcPr>
          <w:p w:rsidR="00610B24" w:rsidRPr="00580FDF" w:rsidRDefault="00610B24" w:rsidP="00610B24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80FDF">
              <w:rPr>
                <w:rFonts w:ascii="Times New Roman" w:eastAsia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4678" w:type="dxa"/>
          </w:tcPr>
          <w:p w:rsidR="00610B24" w:rsidRPr="00580FDF" w:rsidRDefault="00610B24" w:rsidP="00580FDF">
            <w:pPr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580FD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Формирование пакета методических материалов по реализации ООП ОО </w:t>
            </w:r>
            <w:r w:rsidRPr="00580FD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о вопросам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ормирования и оценки функциональной грамотности обучающихся</w:t>
            </w:r>
          </w:p>
        </w:tc>
        <w:tc>
          <w:tcPr>
            <w:tcW w:w="1984" w:type="dxa"/>
          </w:tcPr>
          <w:p w:rsidR="00610B24" w:rsidRPr="00580FDF" w:rsidRDefault="00610B24" w:rsidP="00610B24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80FDF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В течение </w:t>
            </w:r>
          </w:p>
          <w:p w:rsidR="00610B24" w:rsidRPr="00580FDF" w:rsidRDefault="00610B24" w:rsidP="00610B24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80FDF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2023-2024 </w:t>
            </w:r>
          </w:p>
          <w:p w:rsidR="00610B24" w:rsidRPr="00580FDF" w:rsidRDefault="00610B24" w:rsidP="00610B24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80FDF">
              <w:rPr>
                <w:rFonts w:ascii="Times New Roman" w:eastAsia="Times New Roman" w:hAnsi="Times New Roman"/>
                <w:bCs/>
                <w:sz w:val="24"/>
                <w:szCs w:val="24"/>
              </w:rPr>
              <w:t>учебного года</w:t>
            </w:r>
          </w:p>
        </w:tc>
        <w:tc>
          <w:tcPr>
            <w:tcW w:w="2046" w:type="dxa"/>
          </w:tcPr>
          <w:p w:rsidR="00610B24" w:rsidRPr="009E2E40" w:rsidRDefault="009E2E40" w:rsidP="009E2E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школы</w:t>
            </w:r>
          </w:p>
        </w:tc>
        <w:tc>
          <w:tcPr>
            <w:tcW w:w="2551" w:type="dxa"/>
          </w:tcPr>
          <w:p w:rsidR="00610B24" w:rsidRDefault="009E2E40" w:rsidP="009E2E4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иректор</w:t>
            </w:r>
          </w:p>
          <w:p w:rsidR="009E2E40" w:rsidRPr="00580FDF" w:rsidRDefault="009E2E40" w:rsidP="009E2E4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ам.директор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по УВР</w:t>
            </w:r>
          </w:p>
        </w:tc>
        <w:tc>
          <w:tcPr>
            <w:tcW w:w="3118" w:type="dxa"/>
          </w:tcPr>
          <w:p w:rsidR="00610B24" w:rsidRPr="00580FDF" w:rsidRDefault="00610B24" w:rsidP="00580F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FD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акет методических материалов по вопросам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ормирования и оценки функциональной грамотности обучающихся</w:t>
            </w:r>
          </w:p>
        </w:tc>
      </w:tr>
      <w:tr w:rsidR="00610B24" w:rsidTr="00A4719E">
        <w:tc>
          <w:tcPr>
            <w:tcW w:w="15512" w:type="dxa"/>
            <w:gridSpan w:val="6"/>
          </w:tcPr>
          <w:p w:rsidR="00610B24" w:rsidRDefault="00610B24" w:rsidP="003A2F1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10B24" w:rsidRPr="00493D50" w:rsidRDefault="00610B24" w:rsidP="003A2F1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3. </w:t>
            </w:r>
            <w:r w:rsidRPr="00493D50">
              <w:rPr>
                <w:rFonts w:ascii="Times New Roman" w:hAnsi="Times New Roman"/>
                <w:b/>
                <w:sz w:val="24"/>
                <w:szCs w:val="24"/>
              </w:rPr>
              <w:t>Информационно-просветительское сопровождение</w:t>
            </w:r>
          </w:p>
        </w:tc>
      </w:tr>
      <w:tr w:rsidR="00610B24" w:rsidTr="00A4719E">
        <w:tc>
          <w:tcPr>
            <w:tcW w:w="1135" w:type="dxa"/>
          </w:tcPr>
          <w:p w:rsidR="00610B24" w:rsidRDefault="00610B24" w:rsidP="003A2F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678" w:type="dxa"/>
          </w:tcPr>
          <w:p w:rsidR="00610B24" w:rsidRPr="002D2BA2" w:rsidRDefault="009E2E40" w:rsidP="002D2BA2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ктуализация </w:t>
            </w:r>
            <w:r w:rsidR="00610B24">
              <w:rPr>
                <w:rFonts w:ascii="Times New Roman" w:hAnsi="Times New Roman"/>
                <w:sz w:val="24"/>
                <w:szCs w:val="24"/>
              </w:rPr>
              <w:t xml:space="preserve"> инфо</w:t>
            </w:r>
            <w:r>
              <w:rPr>
                <w:rFonts w:ascii="Times New Roman" w:hAnsi="Times New Roman"/>
                <w:sz w:val="24"/>
                <w:szCs w:val="24"/>
              </w:rPr>
              <w:t>рмационно-методического раздела «Функциональная грамотность» на  сайте школы</w:t>
            </w:r>
          </w:p>
        </w:tc>
        <w:tc>
          <w:tcPr>
            <w:tcW w:w="1984" w:type="dxa"/>
          </w:tcPr>
          <w:p w:rsidR="00610B24" w:rsidRPr="002D2BA2" w:rsidRDefault="00610B24" w:rsidP="00610B2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2BA2">
              <w:rPr>
                <w:rFonts w:ascii="Times New Roman" w:eastAsia="Times New Roman" w:hAnsi="Times New Roman"/>
                <w:sz w:val="24"/>
                <w:szCs w:val="24"/>
              </w:rPr>
              <w:t xml:space="preserve">В течение </w:t>
            </w:r>
          </w:p>
          <w:p w:rsidR="00610B24" w:rsidRPr="002D2BA2" w:rsidRDefault="00610B24" w:rsidP="00610B2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2BA2">
              <w:rPr>
                <w:rFonts w:ascii="Times New Roman" w:eastAsia="Times New Roman" w:hAnsi="Times New Roman"/>
                <w:sz w:val="24"/>
                <w:szCs w:val="24"/>
              </w:rPr>
              <w:t xml:space="preserve">2023-2024 </w:t>
            </w:r>
          </w:p>
          <w:p w:rsidR="00610B24" w:rsidRPr="002D2BA2" w:rsidRDefault="00610B24" w:rsidP="00610B2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2BA2">
              <w:rPr>
                <w:rFonts w:ascii="Times New Roman" w:eastAsia="Times New Roman" w:hAnsi="Times New Roman"/>
                <w:sz w:val="24"/>
                <w:szCs w:val="24"/>
              </w:rPr>
              <w:t>учебного года</w:t>
            </w:r>
          </w:p>
        </w:tc>
        <w:tc>
          <w:tcPr>
            <w:tcW w:w="2046" w:type="dxa"/>
          </w:tcPr>
          <w:p w:rsidR="00610B24" w:rsidRPr="009E2E40" w:rsidRDefault="009E2E40" w:rsidP="009E2E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тор</w:t>
            </w:r>
          </w:p>
        </w:tc>
        <w:tc>
          <w:tcPr>
            <w:tcW w:w="2551" w:type="dxa"/>
          </w:tcPr>
          <w:p w:rsidR="00610B24" w:rsidRDefault="009E2E40" w:rsidP="009E2E4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иректор</w:t>
            </w:r>
          </w:p>
          <w:p w:rsidR="009E2E40" w:rsidRPr="009E2E40" w:rsidRDefault="009E2E40" w:rsidP="009E2E4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ам.директор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по УВР</w:t>
            </w:r>
          </w:p>
        </w:tc>
        <w:tc>
          <w:tcPr>
            <w:tcW w:w="3118" w:type="dxa"/>
          </w:tcPr>
          <w:p w:rsidR="00610B24" w:rsidRPr="007F275E" w:rsidRDefault="007F275E" w:rsidP="002D2BA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275E">
              <w:rPr>
                <w:rFonts w:ascii="Times New Roman" w:eastAsia="Times New Roman" w:hAnsi="Times New Roman"/>
                <w:sz w:val="24"/>
                <w:szCs w:val="24"/>
              </w:rPr>
              <w:t xml:space="preserve">Методические материалы на сайте раздел «Функциональная </w:t>
            </w:r>
            <w:r w:rsidRPr="007F275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грамотность</w:t>
            </w:r>
            <w:r w:rsidR="00610B24" w:rsidRPr="007F275E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</w:tr>
      <w:tr w:rsidR="00610B24" w:rsidTr="00A4719E">
        <w:tc>
          <w:tcPr>
            <w:tcW w:w="1135" w:type="dxa"/>
          </w:tcPr>
          <w:p w:rsidR="00610B24" w:rsidRDefault="009E2E40" w:rsidP="003A2F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 w:rsidR="00610B2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:rsidR="00610B24" w:rsidRDefault="00610B24" w:rsidP="00CC3D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индивидуальных/групповых консультаций</w:t>
            </w:r>
            <w:r w:rsidR="007F275E">
              <w:rPr>
                <w:rFonts w:ascii="Times New Roman" w:hAnsi="Times New Roman"/>
                <w:sz w:val="24"/>
                <w:szCs w:val="24"/>
              </w:rPr>
              <w:t>, родительских собра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ля педагогов и родителей (законных представителей) обучающихся по вопросам формирования и оценки функциональной грамотности</w:t>
            </w:r>
          </w:p>
        </w:tc>
        <w:tc>
          <w:tcPr>
            <w:tcW w:w="1984" w:type="dxa"/>
          </w:tcPr>
          <w:p w:rsidR="00610B24" w:rsidRPr="002D2BA2" w:rsidRDefault="00610B24" w:rsidP="002D2BA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2BA2">
              <w:rPr>
                <w:rFonts w:ascii="Times New Roman" w:eastAsia="Times New Roman" w:hAnsi="Times New Roman"/>
                <w:sz w:val="24"/>
                <w:szCs w:val="24"/>
              </w:rPr>
              <w:t xml:space="preserve">В течение </w:t>
            </w:r>
          </w:p>
          <w:p w:rsidR="00610B24" w:rsidRPr="002D2BA2" w:rsidRDefault="00610B24" w:rsidP="002D2BA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2BA2">
              <w:rPr>
                <w:rFonts w:ascii="Times New Roman" w:eastAsia="Times New Roman" w:hAnsi="Times New Roman"/>
                <w:sz w:val="24"/>
                <w:szCs w:val="24"/>
              </w:rPr>
              <w:t xml:space="preserve">2023-2024 </w:t>
            </w:r>
          </w:p>
          <w:p w:rsidR="00610B24" w:rsidRDefault="00610B24" w:rsidP="002D2B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BA2">
              <w:rPr>
                <w:rFonts w:ascii="Times New Roman" w:eastAsia="Times New Roman" w:hAnsi="Times New Roman"/>
                <w:sz w:val="24"/>
                <w:szCs w:val="24"/>
              </w:rPr>
              <w:t>учебного года</w:t>
            </w:r>
          </w:p>
        </w:tc>
        <w:tc>
          <w:tcPr>
            <w:tcW w:w="2046" w:type="dxa"/>
          </w:tcPr>
          <w:p w:rsidR="00610B24" w:rsidRDefault="009E2E40" w:rsidP="009E2E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школы</w:t>
            </w:r>
          </w:p>
        </w:tc>
        <w:tc>
          <w:tcPr>
            <w:tcW w:w="2551" w:type="dxa"/>
          </w:tcPr>
          <w:p w:rsidR="00610B24" w:rsidRDefault="009E2E40" w:rsidP="009E2E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м.директо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 УВР</w:t>
            </w:r>
          </w:p>
          <w:p w:rsidR="009E2E40" w:rsidRDefault="009E2E40" w:rsidP="009E2E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3118" w:type="dxa"/>
          </w:tcPr>
          <w:p w:rsidR="00610B24" w:rsidRDefault="00610B24" w:rsidP="003A2F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знакомление педагогов и родителей с вопросами формирования функциональной грамотности обучающихся</w:t>
            </w:r>
          </w:p>
        </w:tc>
      </w:tr>
      <w:tr w:rsidR="00610B24" w:rsidTr="00A4719E">
        <w:tc>
          <w:tcPr>
            <w:tcW w:w="15512" w:type="dxa"/>
            <w:gridSpan w:val="6"/>
          </w:tcPr>
          <w:p w:rsidR="00610B24" w:rsidRDefault="00610B24" w:rsidP="0032487A">
            <w:pPr>
              <w:pStyle w:val="a3"/>
              <w:ind w:left="108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10B24" w:rsidRPr="0032487A" w:rsidRDefault="00610B24" w:rsidP="0032487A">
            <w:pPr>
              <w:ind w:left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4. </w:t>
            </w:r>
            <w:r w:rsidRPr="0032487A">
              <w:rPr>
                <w:rFonts w:ascii="Times New Roman" w:hAnsi="Times New Roman"/>
                <w:b/>
                <w:sz w:val="24"/>
                <w:szCs w:val="24"/>
              </w:rPr>
              <w:t>Контрольные мероприятия</w:t>
            </w:r>
          </w:p>
        </w:tc>
      </w:tr>
      <w:tr w:rsidR="00610B24" w:rsidTr="00A4719E">
        <w:tc>
          <w:tcPr>
            <w:tcW w:w="1135" w:type="dxa"/>
          </w:tcPr>
          <w:p w:rsidR="00610B24" w:rsidRDefault="00610B24" w:rsidP="003A2F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678" w:type="dxa"/>
          </w:tcPr>
          <w:p w:rsidR="00610B24" w:rsidRDefault="00455A57" w:rsidP="003A2F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ниторинг </w:t>
            </w:r>
            <w:r w:rsidR="00610B24">
              <w:rPr>
                <w:rFonts w:ascii="Times New Roman" w:hAnsi="Times New Roman"/>
                <w:sz w:val="24"/>
                <w:szCs w:val="24"/>
              </w:rPr>
              <w:t>реали</w:t>
            </w:r>
            <w:r>
              <w:rPr>
                <w:rFonts w:ascii="Times New Roman" w:hAnsi="Times New Roman"/>
                <w:sz w:val="24"/>
                <w:szCs w:val="24"/>
              </w:rPr>
              <w:t>зации мероприятий плана,</w:t>
            </w:r>
            <w:r w:rsidR="00610B24">
              <w:rPr>
                <w:rFonts w:ascii="Times New Roman" w:hAnsi="Times New Roman"/>
                <w:sz w:val="24"/>
                <w:szCs w:val="24"/>
              </w:rPr>
              <w:t xml:space="preserve"> направленных на формирование и оценку функциональной грамотности обучающ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хся </w:t>
            </w:r>
            <w:r w:rsidR="00610B24">
              <w:rPr>
                <w:rFonts w:ascii="Times New Roman" w:hAnsi="Times New Roman"/>
                <w:sz w:val="24"/>
                <w:szCs w:val="24"/>
              </w:rPr>
              <w:t xml:space="preserve"> на 2023 - 2024 учебный год</w:t>
            </w:r>
          </w:p>
        </w:tc>
        <w:tc>
          <w:tcPr>
            <w:tcW w:w="1984" w:type="dxa"/>
          </w:tcPr>
          <w:p w:rsidR="00610B24" w:rsidRDefault="00610B24" w:rsidP="003A2F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й-июнь </w:t>
            </w:r>
          </w:p>
          <w:p w:rsidR="00610B24" w:rsidRDefault="00610B24" w:rsidP="003A2F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 года</w:t>
            </w:r>
          </w:p>
        </w:tc>
        <w:tc>
          <w:tcPr>
            <w:tcW w:w="2046" w:type="dxa"/>
          </w:tcPr>
          <w:p w:rsidR="00610B24" w:rsidRDefault="00455A57" w:rsidP="003A2F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школы</w:t>
            </w:r>
          </w:p>
        </w:tc>
        <w:tc>
          <w:tcPr>
            <w:tcW w:w="2551" w:type="dxa"/>
          </w:tcPr>
          <w:p w:rsidR="00610B24" w:rsidRDefault="00455A57" w:rsidP="002D4C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м.директо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 УВР</w:t>
            </w:r>
          </w:p>
        </w:tc>
        <w:tc>
          <w:tcPr>
            <w:tcW w:w="3118" w:type="dxa"/>
          </w:tcPr>
          <w:p w:rsidR="00610B24" w:rsidRDefault="00455A57" w:rsidP="003A2F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 педсовета</w:t>
            </w:r>
          </w:p>
        </w:tc>
      </w:tr>
      <w:tr w:rsidR="00455A57" w:rsidTr="00A4719E">
        <w:tc>
          <w:tcPr>
            <w:tcW w:w="1135" w:type="dxa"/>
          </w:tcPr>
          <w:p w:rsidR="00455A57" w:rsidRPr="00455A57" w:rsidRDefault="00455A57" w:rsidP="00455A57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455A57" w:rsidRDefault="00455A57" w:rsidP="003A2F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ниторинг уровн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формированност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зных видов функциональной грамотности</w:t>
            </w:r>
          </w:p>
        </w:tc>
        <w:tc>
          <w:tcPr>
            <w:tcW w:w="1984" w:type="dxa"/>
          </w:tcPr>
          <w:p w:rsidR="00455A57" w:rsidRDefault="00455A57" w:rsidP="003A2F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 - июнь</w:t>
            </w:r>
          </w:p>
        </w:tc>
        <w:tc>
          <w:tcPr>
            <w:tcW w:w="2046" w:type="dxa"/>
          </w:tcPr>
          <w:p w:rsidR="00455A57" w:rsidRDefault="00455A57" w:rsidP="003A2F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школы</w:t>
            </w:r>
          </w:p>
        </w:tc>
        <w:tc>
          <w:tcPr>
            <w:tcW w:w="2551" w:type="dxa"/>
          </w:tcPr>
          <w:p w:rsidR="00455A57" w:rsidRDefault="00455A57" w:rsidP="002D4C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м.директо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 УВР</w:t>
            </w:r>
          </w:p>
        </w:tc>
        <w:tc>
          <w:tcPr>
            <w:tcW w:w="3118" w:type="dxa"/>
          </w:tcPr>
          <w:p w:rsidR="00455A57" w:rsidRDefault="00455A57" w:rsidP="003A2F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тистический и аналитический отчёт</w:t>
            </w:r>
          </w:p>
        </w:tc>
      </w:tr>
    </w:tbl>
    <w:p w:rsidR="00231C6B" w:rsidRDefault="00231C6B" w:rsidP="000B4EA8">
      <w:pPr>
        <w:spacing w:after="0"/>
      </w:pPr>
    </w:p>
    <w:sectPr w:rsidR="00231C6B" w:rsidSect="00E214F5">
      <w:pgSz w:w="16838" w:h="11906" w:orient="landscape"/>
      <w:pgMar w:top="284" w:right="678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02719"/>
    <w:multiLevelType w:val="multilevel"/>
    <w:tmpl w:val="9CACE4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05536CC3"/>
    <w:multiLevelType w:val="hybridMultilevel"/>
    <w:tmpl w:val="551A1D6C"/>
    <w:lvl w:ilvl="0" w:tplc="08E80E00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9550A8"/>
    <w:multiLevelType w:val="hybridMultilevel"/>
    <w:tmpl w:val="9E6292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E84462"/>
    <w:multiLevelType w:val="multilevel"/>
    <w:tmpl w:val="1AB059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3D7A41B9"/>
    <w:multiLevelType w:val="multilevel"/>
    <w:tmpl w:val="0A28DAB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5" w15:restartNumberingAfterBreak="0">
    <w:nsid w:val="4C64604E"/>
    <w:multiLevelType w:val="hybridMultilevel"/>
    <w:tmpl w:val="502C3F5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ED1CF4"/>
    <w:multiLevelType w:val="multilevel"/>
    <w:tmpl w:val="0A28DAB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7" w15:restartNumberingAfterBreak="0">
    <w:nsid w:val="5D067B83"/>
    <w:multiLevelType w:val="hybridMultilevel"/>
    <w:tmpl w:val="CBDEA6E6"/>
    <w:lvl w:ilvl="0" w:tplc="00A28D78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ECB76AF"/>
    <w:multiLevelType w:val="hybridMultilevel"/>
    <w:tmpl w:val="041260D2"/>
    <w:lvl w:ilvl="0" w:tplc="2C6EC1C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8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7DB8"/>
    <w:rsid w:val="00005A49"/>
    <w:rsid w:val="00007261"/>
    <w:rsid w:val="00010F09"/>
    <w:rsid w:val="000111E9"/>
    <w:rsid w:val="000176B0"/>
    <w:rsid w:val="00027D26"/>
    <w:rsid w:val="0003048D"/>
    <w:rsid w:val="00032CA2"/>
    <w:rsid w:val="00034A17"/>
    <w:rsid w:val="00034BE9"/>
    <w:rsid w:val="0004028D"/>
    <w:rsid w:val="00040675"/>
    <w:rsid w:val="00042303"/>
    <w:rsid w:val="00061487"/>
    <w:rsid w:val="00064234"/>
    <w:rsid w:val="0006517B"/>
    <w:rsid w:val="00065C38"/>
    <w:rsid w:val="000724FC"/>
    <w:rsid w:val="000837B2"/>
    <w:rsid w:val="000960B4"/>
    <w:rsid w:val="000A4F9C"/>
    <w:rsid w:val="000B4127"/>
    <w:rsid w:val="000B4EA8"/>
    <w:rsid w:val="000C69F9"/>
    <w:rsid w:val="000C7A28"/>
    <w:rsid w:val="001049A9"/>
    <w:rsid w:val="001123ED"/>
    <w:rsid w:val="00120229"/>
    <w:rsid w:val="00123545"/>
    <w:rsid w:val="001259DE"/>
    <w:rsid w:val="001401C3"/>
    <w:rsid w:val="001422A0"/>
    <w:rsid w:val="001438E2"/>
    <w:rsid w:val="001530AC"/>
    <w:rsid w:val="0016569F"/>
    <w:rsid w:val="00177057"/>
    <w:rsid w:val="00177E3B"/>
    <w:rsid w:val="00183F86"/>
    <w:rsid w:val="001928FD"/>
    <w:rsid w:val="001B34F2"/>
    <w:rsid w:val="001D0EDC"/>
    <w:rsid w:val="001D19F6"/>
    <w:rsid w:val="001E2F82"/>
    <w:rsid w:val="00203F0D"/>
    <w:rsid w:val="00214B54"/>
    <w:rsid w:val="00220FDE"/>
    <w:rsid w:val="00221556"/>
    <w:rsid w:val="00221DE5"/>
    <w:rsid w:val="00231C6B"/>
    <w:rsid w:val="00231E39"/>
    <w:rsid w:val="002416B3"/>
    <w:rsid w:val="00243477"/>
    <w:rsid w:val="00254C06"/>
    <w:rsid w:val="00257B15"/>
    <w:rsid w:val="0027046A"/>
    <w:rsid w:val="002807D8"/>
    <w:rsid w:val="002822D7"/>
    <w:rsid w:val="00283DDE"/>
    <w:rsid w:val="002A0EAA"/>
    <w:rsid w:val="002B6AC9"/>
    <w:rsid w:val="002C1A5F"/>
    <w:rsid w:val="002C4031"/>
    <w:rsid w:val="002C4E02"/>
    <w:rsid w:val="002C4E2C"/>
    <w:rsid w:val="002D2BA2"/>
    <w:rsid w:val="002D4CC2"/>
    <w:rsid w:val="002F1379"/>
    <w:rsid w:val="002F44D3"/>
    <w:rsid w:val="002F464A"/>
    <w:rsid w:val="0030731B"/>
    <w:rsid w:val="0032487A"/>
    <w:rsid w:val="0033354A"/>
    <w:rsid w:val="00335937"/>
    <w:rsid w:val="00336CCF"/>
    <w:rsid w:val="00344AF2"/>
    <w:rsid w:val="00363236"/>
    <w:rsid w:val="00363CF3"/>
    <w:rsid w:val="00363F7D"/>
    <w:rsid w:val="0036478B"/>
    <w:rsid w:val="00367478"/>
    <w:rsid w:val="00380E0E"/>
    <w:rsid w:val="003A2F1C"/>
    <w:rsid w:val="003C09F1"/>
    <w:rsid w:val="003C3C34"/>
    <w:rsid w:val="003D52C4"/>
    <w:rsid w:val="003F4307"/>
    <w:rsid w:val="0040018C"/>
    <w:rsid w:val="00400A20"/>
    <w:rsid w:val="004230CE"/>
    <w:rsid w:val="00427596"/>
    <w:rsid w:val="004307C7"/>
    <w:rsid w:val="00433B76"/>
    <w:rsid w:val="00442C53"/>
    <w:rsid w:val="00455A57"/>
    <w:rsid w:val="004613A3"/>
    <w:rsid w:val="004667B9"/>
    <w:rsid w:val="00495A3D"/>
    <w:rsid w:val="00497697"/>
    <w:rsid w:val="00497811"/>
    <w:rsid w:val="004A109F"/>
    <w:rsid w:val="004A7E55"/>
    <w:rsid w:val="004B1C1B"/>
    <w:rsid w:val="004B281D"/>
    <w:rsid w:val="004B48F2"/>
    <w:rsid w:val="004B49C3"/>
    <w:rsid w:val="004B5009"/>
    <w:rsid w:val="004B5214"/>
    <w:rsid w:val="004B627F"/>
    <w:rsid w:val="004C398D"/>
    <w:rsid w:val="004D20E7"/>
    <w:rsid w:val="004D472C"/>
    <w:rsid w:val="004F19D2"/>
    <w:rsid w:val="004F3715"/>
    <w:rsid w:val="00506B6A"/>
    <w:rsid w:val="00521293"/>
    <w:rsid w:val="005225C9"/>
    <w:rsid w:val="00547B7D"/>
    <w:rsid w:val="00547FCE"/>
    <w:rsid w:val="00564AB8"/>
    <w:rsid w:val="00566C70"/>
    <w:rsid w:val="0056760F"/>
    <w:rsid w:val="0057104C"/>
    <w:rsid w:val="0057391D"/>
    <w:rsid w:val="00574097"/>
    <w:rsid w:val="00576359"/>
    <w:rsid w:val="00577558"/>
    <w:rsid w:val="00580FDF"/>
    <w:rsid w:val="00581957"/>
    <w:rsid w:val="00584E3C"/>
    <w:rsid w:val="005A182D"/>
    <w:rsid w:val="005A36D8"/>
    <w:rsid w:val="005B2F49"/>
    <w:rsid w:val="005C2E3C"/>
    <w:rsid w:val="005C610D"/>
    <w:rsid w:val="005E3A87"/>
    <w:rsid w:val="005F2734"/>
    <w:rsid w:val="005F2D16"/>
    <w:rsid w:val="005F50F0"/>
    <w:rsid w:val="00610B24"/>
    <w:rsid w:val="00635770"/>
    <w:rsid w:val="00641BED"/>
    <w:rsid w:val="00663D7B"/>
    <w:rsid w:val="00677DB8"/>
    <w:rsid w:val="006A1131"/>
    <w:rsid w:val="006B6066"/>
    <w:rsid w:val="006C6409"/>
    <w:rsid w:val="006D1A98"/>
    <w:rsid w:val="006D31BD"/>
    <w:rsid w:val="00707269"/>
    <w:rsid w:val="00707632"/>
    <w:rsid w:val="007210EC"/>
    <w:rsid w:val="00733C1B"/>
    <w:rsid w:val="00742D91"/>
    <w:rsid w:val="00747C1D"/>
    <w:rsid w:val="00756C86"/>
    <w:rsid w:val="00761A61"/>
    <w:rsid w:val="00763E8C"/>
    <w:rsid w:val="00773D9A"/>
    <w:rsid w:val="00783740"/>
    <w:rsid w:val="007929E0"/>
    <w:rsid w:val="00796551"/>
    <w:rsid w:val="007A71A7"/>
    <w:rsid w:val="007B10CA"/>
    <w:rsid w:val="007B1906"/>
    <w:rsid w:val="007C064D"/>
    <w:rsid w:val="007C3D58"/>
    <w:rsid w:val="007D71C4"/>
    <w:rsid w:val="007E7984"/>
    <w:rsid w:val="007F275E"/>
    <w:rsid w:val="00804CDE"/>
    <w:rsid w:val="0080764C"/>
    <w:rsid w:val="008132B1"/>
    <w:rsid w:val="00824331"/>
    <w:rsid w:val="00833F8C"/>
    <w:rsid w:val="00840EE7"/>
    <w:rsid w:val="00847BD3"/>
    <w:rsid w:val="00851BE4"/>
    <w:rsid w:val="008526D9"/>
    <w:rsid w:val="00866F0A"/>
    <w:rsid w:val="00896820"/>
    <w:rsid w:val="008A559D"/>
    <w:rsid w:val="008A6E0B"/>
    <w:rsid w:val="008B2155"/>
    <w:rsid w:val="008B7CCC"/>
    <w:rsid w:val="008C35BE"/>
    <w:rsid w:val="008C3F62"/>
    <w:rsid w:val="008E04C3"/>
    <w:rsid w:val="008E6D69"/>
    <w:rsid w:val="008E7792"/>
    <w:rsid w:val="008F357C"/>
    <w:rsid w:val="00900639"/>
    <w:rsid w:val="00905614"/>
    <w:rsid w:val="00925A50"/>
    <w:rsid w:val="00930500"/>
    <w:rsid w:val="009431B6"/>
    <w:rsid w:val="00953C09"/>
    <w:rsid w:val="0095437C"/>
    <w:rsid w:val="00963846"/>
    <w:rsid w:val="0097299A"/>
    <w:rsid w:val="009737C4"/>
    <w:rsid w:val="00973EFF"/>
    <w:rsid w:val="009744FD"/>
    <w:rsid w:val="009821DF"/>
    <w:rsid w:val="009826C8"/>
    <w:rsid w:val="009879B5"/>
    <w:rsid w:val="00992470"/>
    <w:rsid w:val="009930E0"/>
    <w:rsid w:val="009B06EE"/>
    <w:rsid w:val="009B1E5D"/>
    <w:rsid w:val="009B5992"/>
    <w:rsid w:val="009D12C5"/>
    <w:rsid w:val="009D29F7"/>
    <w:rsid w:val="009E2E40"/>
    <w:rsid w:val="009E4D0C"/>
    <w:rsid w:val="009E7FB8"/>
    <w:rsid w:val="009F1C65"/>
    <w:rsid w:val="009F394C"/>
    <w:rsid w:val="009F4348"/>
    <w:rsid w:val="009F5ED9"/>
    <w:rsid w:val="009F6DE3"/>
    <w:rsid w:val="00A0598B"/>
    <w:rsid w:val="00A3245E"/>
    <w:rsid w:val="00A32E0A"/>
    <w:rsid w:val="00A36B24"/>
    <w:rsid w:val="00A4719E"/>
    <w:rsid w:val="00A74E3F"/>
    <w:rsid w:val="00A82D67"/>
    <w:rsid w:val="00A9124E"/>
    <w:rsid w:val="00A97D8C"/>
    <w:rsid w:val="00AA1F5E"/>
    <w:rsid w:val="00AA39D5"/>
    <w:rsid w:val="00AB5007"/>
    <w:rsid w:val="00AC1D94"/>
    <w:rsid w:val="00AD02F1"/>
    <w:rsid w:val="00AF1086"/>
    <w:rsid w:val="00AF4B24"/>
    <w:rsid w:val="00B01489"/>
    <w:rsid w:val="00B01625"/>
    <w:rsid w:val="00B01670"/>
    <w:rsid w:val="00B11EB5"/>
    <w:rsid w:val="00B121D3"/>
    <w:rsid w:val="00B261EB"/>
    <w:rsid w:val="00B276CD"/>
    <w:rsid w:val="00B35763"/>
    <w:rsid w:val="00B44C82"/>
    <w:rsid w:val="00B5276F"/>
    <w:rsid w:val="00B67282"/>
    <w:rsid w:val="00B703AD"/>
    <w:rsid w:val="00B70683"/>
    <w:rsid w:val="00B73F67"/>
    <w:rsid w:val="00B7571C"/>
    <w:rsid w:val="00B82E22"/>
    <w:rsid w:val="00B95CFE"/>
    <w:rsid w:val="00BA498D"/>
    <w:rsid w:val="00BC400F"/>
    <w:rsid w:val="00BE072E"/>
    <w:rsid w:val="00BF6991"/>
    <w:rsid w:val="00C03407"/>
    <w:rsid w:val="00C45AD5"/>
    <w:rsid w:val="00C5271E"/>
    <w:rsid w:val="00C62E6F"/>
    <w:rsid w:val="00C6415B"/>
    <w:rsid w:val="00C70ECD"/>
    <w:rsid w:val="00C81F95"/>
    <w:rsid w:val="00C8224F"/>
    <w:rsid w:val="00CA29B4"/>
    <w:rsid w:val="00CB4069"/>
    <w:rsid w:val="00CB55D1"/>
    <w:rsid w:val="00CB6A4A"/>
    <w:rsid w:val="00CC0C8C"/>
    <w:rsid w:val="00CC3BF3"/>
    <w:rsid w:val="00CC3DD6"/>
    <w:rsid w:val="00CC6078"/>
    <w:rsid w:val="00CD1131"/>
    <w:rsid w:val="00CE44AD"/>
    <w:rsid w:val="00CF50C0"/>
    <w:rsid w:val="00D0170D"/>
    <w:rsid w:val="00D03D05"/>
    <w:rsid w:val="00D0567F"/>
    <w:rsid w:val="00D06B03"/>
    <w:rsid w:val="00D44E6A"/>
    <w:rsid w:val="00D62F9F"/>
    <w:rsid w:val="00D7222A"/>
    <w:rsid w:val="00D8480B"/>
    <w:rsid w:val="00D91DDB"/>
    <w:rsid w:val="00D9323B"/>
    <w:rsid w:val="00DB23EC"/>
    <w:rsid w:val="00DB2AC0"/>
    <w:rsid w:val="00DB64AB"/>
    <w:rsid w:val="00DB690D"/>
    <w:rsid w:val="00DC38AC"/>
    <w:rsid w:val="00DC6A59"/>
    <w:rsid w:val="00DE1A47"/>
    <w:rsid w:val="00DE20A8"/>
    <w:rsid w:val="00DF2B2F"/>
    <w:rsid w:val="00E15EAF"/>
    <w:rsid w:val="00E214F5"/>
    <w:rsid w:val="00E32A7A"/>
    <w:rsid w:val="00E35DBF"/>
    <w:rsid w:val="00E36AA7"/>
    <w:rsid w:val="00E401C1"/>
    <w:rsid w:val="00E4496F"/>
    <w:rsid w:val="00E454D2"/>
    <w:rsid w:val="00E55F61"/>
    <w:rsid w:val="00E600F5"/>
    <w:rsid w:val="00E74E47"/>
    <w:rsid w:val="00E820C7"/>
    <w:rsid w:val="00E86C5A"/>
    <w:rsid w:val="00E9021F"/>
    <w:rsid w:val="00E91172"/>
    <w:rsid w:val="00E9506A"/>
    <w:rsid w:val="00E950A4"/>
    <w:rsid w:val="00EA5604"/>
    <w:rsid w:val="00EB3D6B"/>
    <w:rsid w:val="00EB779A"/>
    <w:rsid w:val="00ED0FEA"/>
    <w:rsid w:val="00EE7119"/>
    <w:rsid w:val="00EF780B"/>
    <w:rsid w:val="00F1226B"/>
    <w:rsid w:val="00F2575E"/>
    <w:rsid w:val="00F42BD1"/>
    <w:rsid w:val="00F4549C"/>
    <w:rsid w:val="00F50BFA"/>
    <w:rsid w:val="00F5697E"/>
    <w:rsid w:val="00F661B8"/>
    <w:rsid w:val="00F7087F"/>
    <w:rsid w:val="00F7450B"/>
    <w:rsid w:val="00F925ED"/>
    <w:rsid w:val="00F93D18"/>
    <w:rsid w:val="00FA3144"/>
    <w:rsid w:val="00FD138C"/>
    <w:rsid w:val="00FD6667"/>
    <w:rsid w:val="00FE649A"/>
    <w:rsid w:val="00FF268E"/>
    <w:rsid w:val="00FF7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1B6A18"/>
  <w15:docId w15:val="{794FD282-008B-4B74-A21E-18188B035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7DB8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2022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7DB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059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0598B"/>
    <w:rPr>
      <w:rFonts w:ascii="Tahoma" w:eastAsia="Calibri" w:hAnsi="Tahoma" w:cs="Tahoma"/>
      <w:sz w:val="16"/>
      <w:szCs w:val="16"/>
    </w:rPr>
  </w:style>
  <w:style w:type="table" w:styleId="a6">
    <w:name w:val="Table Grid"/>
    <w:basedOn w:val="a1"/>
    <w:uiPriority w:val="39"/>
    <w:rsid w:val="00231C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unhideWhenUsed/>
    <w:rsid w:val="00231C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231C6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layout">
    <w:name w:val="layout"/>
    <w:basedOn w:val="a0"/>
    <w:rsid w:val="00231C6B"/>
  </w:style>
  <w:style w:type="character" w:styleId="a9">
    <w:name w:val="Hyperlink"/>
    <w:uiPriority w:val="99"/>
    <w:unhideWhenUsed/>
    <w:rsid w:val="00584E3C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12022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a">
    <w:name w:val="Emphasis"/>
    <w:basedOn w:val="a0"/>
    <w:uiPriority w:val="20"/>
    <w:qFormat/>
    <w:rsid w:val="008C35BE"/>
    <w:rPr>
      <w:i/>
      <w:iCs/>
    </w:rPr>
  </w:style>
  <w:style w:type="paragraph" w:customStyle="1" w:styleId="Default">
    <w:name w:val="Default"/>
    <w:rsid w:val="00E9506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83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5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F2D71-9B67-467B-B2B4-2D418A1DD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5</TotalTime>
  <Pages>1</Pages>
  <Words>1932</Words>
  <Characters>11015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Учитель</cp:lastModifiedBy>
  <cp:revision>53</cp:revision>
  <cp:lastPrinted>2021-11-18T05:46:00Z</cp:lastPrinted>
  <dcterms:created xsi:type="dcterms:W3CDTF">2021-10-26T16:17:00Z</dcterms:created>
  <dcterms:modified xsi:type="dcterms:W3CDTF">2023-10-06T07:51:00Z</dcterms:modified>
</cp:coreProperties>
</file>